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98229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7F4B" w:rsidRDefault="004A7F4B">
          <w:pPr>
            <w:pStyle w:val="TOCHeading"/>
          </w:pPr>
          <w:r>
            <w:t>Contents</w:t>
          </w:r>
        </w:p>
        <w:p w:rsidR="004A7F4B" w:rsidRDefault="004A7F4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6969" w:history="1">
            <w:r w:rsidRPr="00B82F37">
              <w:rPr>
                <w:rStyle w:val="Hyperlink"/>
                <w:noProof/>
              </w:rPr>
              <w:t>Step1 Creat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F4B" w:rsidRDefault="00BF5A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7306970" w:history="1">
            <w:r w:rsidR="004A7F4B" w:rsidRPr="00B82F37">
              <w:rPr>
                <w:rStyle w:val="Hyperlink"/>
                <w:noProof/>
              </w:rPr>
              <w:t>Step2 Create Company Stylings</w:t>
            </w:r>
            <w:r w:rsidR="004A7F4B">
              <w:rPr>
                <w:noProof/>
                <w:webHidden/>
              </w:rPr>
              <w:tab/>
            </w:r>
            <w:r w:rsidR="004A7F4B">
              <w:rPr>
                <w:noProof/>
                <w:webHidden/>
              </w:rPr>
              <w:fldChar w:fldCharType="begin"/>
            </w:r>
            <w:r w:rsidR="004A7F4B">
              <w:rPr>
                <w:noProof/>
                <w:webHidden/>
              </w:rPr>
              <w:instrText xml:space="preserve"> PAGEREF _Toc497306970 \h </w:instrText>
            </w:r>
            <w:r w:rsidR="004A7F4B">
              <w:rPr>
                <w:noProof/>
                <w:webHidden/>
              </w:rPr>
            </w:r>
            <w:r w:rsidR="004A7F4B">
              <w:rPr>
                <w:noProof/>
                <w:webHidden/>
              </w:rPr>
              <w:fldChar w:fldCharType="separate"/>
            </w:r>
            <w:r w:rsidR="004A7F4B">
              <w:rPr>
                <w:noProof/>
                <w:webHidden/>
              </w:rPr>
              <w:t>3</w:t>
            </w:r>
            <w:r w:rsidR="004A7F4B">
              <w:rPr>
                <w:noProof/>
                <w:webHidden/>
              </w:rPr>
              <w:fldChar w:fldCharType="end"/>
            </w:r>
          </w:hyperlink>
        </w:p>
        <w:p w:rsidR="004A7F4B" w:rsidRDefault="00BF5A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7306971" w:history="1">
            <w:r w:rsidR="004A7F4B" w:rsidRPr="00B82F37">
              <w:rPr>
                <w:rStyle w:val="Hyperlink"/>
                <w:noProof/>
              </w:rPr>
              <w:t>Step3 Create a new Group (used for assignment group)</w:t>
            </w:r>
            <w:r w:rsidR="004A7F4B">
              <w:rPr>
                <w:noProof/>
                <w:webHidden/>
              </w:rPr>
              <w:tab/>
            </w:r>
            <w:r w:rsidR="004A7F4B">
              <w:rPr>
                <w:noProof/>
                <w:webHidden/>
              </w:rPr>
              <w:fldChar w:fldCharType="begin"/>
            </w:r>
            <w:r w:rsidR="004A7F4B">
              <w:rPr>
                <w:noProof/>
                <w:webHidden/>
              </w:rPr>
              <w:instrText xml:space="preserve"> PAGEREF _Toc497306971 \h </w:instrText>
            </w:r>
            <w:r w:rsidR="004A7F4B">
              <w:rPr>
                <w:noProof/>
                <w:webHidden/>
              </w:rPr>
            </w:r>
            <w:r w:rsidR="004A7F4B">
              <w:rPr>
                <w:noProof/>
                <w:webHidden/>
              </w:rPr>
              <w:fldChar w:fldCharType="separate"/>
            </w:r>
            <w:r w:rsidR="004A7F4B">
              <w:rPr>
                <w:noProof/>
                <w:webHidden/>
              </w:rPr>
              <w:t>6</w:t>
            </w:r>
            <w:r w:rsidR="004A7F4B">
              <w:rPr>
                <w:noProof/>
                <w:webHidden/>
              </w:rPr>
              <w:fldChar w:fldCharType="end"/>
            </w:r>
          </w:hyperlink>
        </w:p>
        <w:p w:rsidR="004A7F4B" w:rsidRDefault="00BF5A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7306972" w:history="1">
            <w:r w:rsidR="004A7F4B" w:rsidRPr="00B82F37">
              <w:rPr>
                <w:rStyle w:val="Hyperlink"/>
                <w:noProof/>
              </w:rPr>
              <w:t>Step4 Create chat queue</w:t>
            </w:r>
            <w:r w:rsidR="004A7F4B">
              <w:rPr>
                <w:noProof/>
                <w:webHidden/>
              </w:rPr>
              <w:tab/>
            </w:r>
            <w:r w:rsidR="004A7F4B">
              <w:rPr>
                <w:noProof/>
                <w:webHidden/>
              </w:rPr>
              <w:fldChar w:fldCharType="begin"/>
            </w:r>
            <w:r w:rsidR="004A7F4B">
              <w:rPr>
                <w:noProof/>
                <w:webHidden/>
              </w:rPr>
              <w:instrText xml:space="preserve"> PAGEREF _Toc497306972 \h </w:instrText>
            </w:r>
            <w:r w:rsidR="004A7F4B">
              <w:rPr>
                <w:noProof/>
                <w:webHidden/>
              </w:rPr>
            </w:r>
            <w:r w:rsidR="004A7F4B">
              <w:rPr>
                <w:noProof/>
                <w:webHidden/>
              </w:rPr>
              <w:fldChar w:fldCharType="separate"/>
            </w:r>
            <w:r w:rsidR="004A7F4B">
              <w:rPr>
                <w:noProof/>
                <w:webHidden/>
              </w:rPr>
              <w:t>8</w:t>
            </w:r>
            <w:r w:rsidR="004A7F4B">
              <w:rPr>
                <w:noProof/>
                <w:webHidden/>
              </w:rPr>
              <w:fldChar w:fldCharType="end"/>
            </w:r>
          </w:hyperlink>
        </w:p>
        <w:p w:rsidR="004A7F4B" w:rsidRDefault="00BF5A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7306973" w:history="1">
            <w:r w:rsidR="004A7F4B" w:rsidRPr="00B82F37">
              <w:rPr>
                <w:rStyle w:val="Hyperlink"/>
                <w:noProof/>
              </w:rPr>
              <w:t>Step 5 Create Multiple Language Chat Queue</w:t>
            </w:r>
            <w:r w:rsidR="004A7F4B">
              <w:rPr>
                <w:noProof/>
                <w:webHidden/>
              </w:rPr>
              <w:tab/>
            </w:r>
            <w:r w:rsidR="004A7F4B">
              <w:rPr>
                <w:noProof/>
                <w:webHidden/>
              </w:rPr>
              <w:fldChar w:fldCharType="begin"/>
            </w:r>
            <w:r w:rsidR="004A7F4B">
              <w:rPr>
                <w:noProof/>
                <w:webHidden/>
              </w:rPr>
              <w:instrText xml:space="preserve"> PAGEREF _Toc497306973 \h </w:instrText>
            </w:r>
            <w:r w:rsidR="004A7F4B">
              <w:rPr>
                <w:noProof/>
                <w:webHidden/>
              </w:rPr>
            </w:r>
            <w:r w:rsidR="004A7F4B">
              <w:rPr>
                <w:noProof/>
                <w:webHidden/>
              </w:rPr>
              <w:fldChar w:fldCharType="separate"/>
            </w:r>
            <w:r w:rsidR="004A7F4B">
              <w:rPr>
                <w:noProof/>
                <w:webHidden/>
              </w:rPr>
              <w:t>9</w:t>
            </w:r>
            <w:r w:rsidR="004A7F4B">
              <w:rPr>
                <w:noProof/>
                <w:webHidden/>
              </w:rPr>
              <w:fldChar w:fldCharType="end"/>
            </w:r>
          </w:hyperlink>
        </w:p>
        <w:p w:rsidR="004A7F4B" w:rsidRDefault="00BF5A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7306974" w:history="1">
            <w:r w:rsidR="00E90AEF">
              <w:rPr>
                <w:rStyle w:val="Hyperlink"/>
                <w:noProof/>
              </w:rPr>
              <w:t>Step6.1 Create Chat A</w:t>
            </w:r>
            <w:r w:rsidR="004A7F4B" w:rsidRPr="00B82F37">
              <w:rPr>
                <w:rStyle w:val="Hyperlink"/>
                <w:noProof/>
              </w:rPr>
              <w:t>gent</w:t>
            </w:r>
            <w:r w:rsidR="004A7F4B">
              <w:rPr>
                <w:noProof/>
                <w:webHidden/>
              </w:rPr>
              <w:tab/>
            </w:r>
            <w:r w:rsidR="004A7F4B">
              <w:rPr>
                <w:noProof/>
                <w:webHidden/>
              </w:rPr>
              <w:fldChar w:fldCharType="begin"/>
            </w:r>
            <w:r w:rsidR="004A7F4B">
              <w:rPr>
                <w:noProof/>
                <w:webHidden/>
              </w:rPr>
              <w:instrText xml:space="preserve"> PAGEREF _Toc497306974 \h </w:instrText>
            </w:r>
            <w:r w:rsidR="004A7F4B">
              <w:rPr>
                <w:noProof/>
                <w:webHidden/>
              </w:rPr>
            </w:r>
            <w:r w:rsidR="004A7F4B">
              <w:rPr>
                <w:noProof/>
                <w:webHidden/>
              </w:rPr>
              <w:fldChar w:fldCharType="separate"/>
            </w:r>
            <w:r w:rsidR="004A7F4B">
              <w:rPr>
                <w:noProof/>
                <w:webHidden/>
              </w:rPr>
              <w:t>9</w:t>
            </w:r>
            <w:r w:rsidR="004A7F4B">
              <w:rPr>
                <w:noProof/>
                <w:webHidden/>
              </w:rPr>
              <w:fldChar w:fldCharType="end"/>
            </w:r>
          </w:hyperlink>
        </w:p>
        <w:p w:rsidR="004A7F4B" w:rsidRDefault="00BF5A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7306975" w:history="1">
            <w:r w:rsidR="004A7F4B" w:rsidRPr="00B82F37">
              <w:rPr>
                <w:rStyle w:val="Hyperlink"/>
                <w:noProof/>
              </w:rPr>
              <w:t>Step6.2 Create Customer</w:t>
            </w:r>
            <w:r w:rsidR="004A7F4B">
              <w:rPr>
                <w:noProof/>
                <w:webHidden/>
              </w:rPr>
              <w:tab/>
            </w:r>
            <w:r w:rsidR="004A7F4B">
              <w:rPr>
                <w:noProof/>
                <w:webHidden/>
              </w:rPr>
              <w:fldChar w:fldCharType="begin"/>
            </w:r>
            <w:r w:rsidR="004A7F4B">
              <w:rPr>
                <w:noProof/>
                <w:webHidden/>
              </w:rPr>
              <w:instrText xml:space="preserve"> PAGEREF _Toc497306975 \h </w:instrText>
            </w:r>
            <w:r w:rsidR="004A7F4B">
              <w:rPr>
                <w:noProof/>
                <w:webHidden/>
              </w:rPr>
            </w:r>
            <w:r w:rsidR="004A7F4B">
              <w:rPr>
                <w:noProof/>
                <w:webHidden/>
              </w:rPr>
              <w:fldChar w:fldCharType="separate"/>
            </w:r>
            <w:r w:rsidR="004A7F4B">
              <w:rPr>
                <w:noProof/>
                <w:webHidden/>
              </w:rPr>
              <w:t>12</w:t>
            </w:r>
            <w:r w:rsidR="004A7F4B">
              <w:rPr>
                <w:noProof/>
                <w:webHidden/>
              </w:rPr>
              <w:fldChar w:fldCharType="end"/>
            </w:r>
          </w:hyperlink>
        </w:p>
        <w:p w:rsidR="004A7F4B" w:rsidRDefault="00BF5A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7306976" w:history="1">
            <w:r w:rsidR="004A7F4B" w:rsidRPr="00B82F37">
              <w:rPr>
                <w:rStyle w:val="Hyperlink"/>
                <w:noProof/>
              </w:rPr>
              <w:t>Step6.3 Create Chat Supervisor</w:t>
            </w:r>
            <w:r w:rsidR="004A7F4B">
              <w:rPr>
                <w:noProof/>
                <w:webHidden/>
              </w:rPr>
              <w:tab/>
            </w:r>
            <w:r w:rsidR="004A7F4B">
              <w:rPr>
                <w:noProof/>
                <w:webHidden/>
              </w:rPr>
              <w:fldChar w:fldCharType="begin"/>
            </w:r>
            <w:r w:rsidR="004A7F4B">
              <w:rPr>
                <w:noProof/>
                <w:webHidden/>
              </w:rPr>
              <w:instrText xml:space="preserve"> PAGEREF _Toc497306976 \h </w:instrText>
            </w:r>
            <w:r w:rsidR="004A7F4B">
              <w:rPr>
                <w:noProof/>
                <w:webHidden/>
              </w:rPr>
            </w:r>
            <w:r w:rsidR="004A7F4B">
              <w:rPr>
                <w:noProof/>
                <w:webHidden/>
              </w:rPr>
              <w:fldChar w:fldCharType="separate"/>
            </w:r>
            <w:r w:rsidR="004A7F4B">
              <w:rPr>
                <w:noProof/>
                <w:webHidden/>
              </w:rPr>
              <w:t>13</w:t>
            </w:r>
            <w:r w:rsidR="004A7F4B">
              <w:rPr>
                <w:noProof/>
                <w:webHidden/>
              </w:rPr>
              <w:fldChar w:fldCharType="end"/>
            </w:r>
          </w:hyperlink>
        </w:p>
        <w:p w:rsidR="004A7F4B" w:rsidRDefault="00BF5A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7306977" w:history="1">
            <w:r w:rsidR="004A7F4B" w:rsidRPr="00B82F37">
              <w:rPr>
                <w:rStyle w:val="Hyperlink"/>
                <w:noProof/>
              </w:rPr>
              <w:t>Step7 Round Robin Configs</w:t>
            </w:r>
            <w:r w:rsidR="004A7F4B">
              <w:rPr>
                <w:noProof/>
                <w:webHidden/>
              </w:rPr>
              <w:tab/>
            </w:r>
            <w:r w:rsidR="004A7F4B">
              <w:rPr>
                <w:noProof/>
                <w:webHidden/>
              </w:rPr>
              <w:fldChar w:fldCharType="begin"/>
            </w:r>
            <w:r w:rsidR="004A7F4B">
              <w:rPr>
                <w:noProof/>
                <w:webHidden/>
              </w:rPr>
              <w:instrText xml:space="preserve"> PAGEREF _Toc497306977 \h </w:instrText>
            </w:r>
            <w:r w:rsidR="004A7F4B">
              <w:rPr>
                <w:noProof/>
                <w:webHidden/>
              </w:rPr>
            </w:r>
            <w:r w:rsidR="004A7F4B">
              <w:rPr>
                <w:noProof/>
                <w:webHidden/>
              </w:rPr>
              <w:fldChar w:fldCharType="separate"/>
            </w:r>
            <w:r w:rsidR="004A7F4B">
              <w:rPr>
                <w:noProof/>
                <w:webHidden/>
              </w:rPr>
              <w:t>15</w:t>
            </w:r>
            <w:r w:rsidR="004A7F4B">
              <w:rPr>
                <w:noProof/>
                <w:webHidden/>
              </w:rPr>
              <w:fldChar w:fldCharType="end"/>
            </w:r>
          </w:hyperlink>
        </w:p>
        <w:p w:rsidR="004A7F4B" w:rsidRDefault="004A7F4B" w:rsidP="004A7F4B">
          <w:r>
            <w:rPr>
              <w:b/>
              <w:bCs/>
              <w:noProof/>
            </w:rPr>
            <w:fldChar w:fldCharType="end"/>
          </w:r>
        </w:p>
      </w:sdtContent>
    </w:sdt>
    <w:p w:rsidR="004A7F4B" w:rsidRDefault="004A7F4B" w:rsidP="00DB2162">
      <w:pPr>
        <w:pStyle w:val="Heading1"/>
      </w:pPr>
    </w:p>
    <w:p w:rsidR="004A7F4B" w:rsidRDefault="004A7F4B" w:rsidP="00DB2162">
      <w:pPr>
        <w:pStyle w:val="Heading1"/>
      </w:pPr>
    </w:p>
    <w:p w:rsidR="004A7F4B" w:rsidRDefault="004A7F4B" w:rsidP="00DB2162">
      <w:pPr>
        <w:pStyle w:val="Heading1"/>
      </w:pPr>
    </w:p>
    <w:p w:rsidR="004A7F4B" w:rsidRDefault="004A7F4B" w:rsidP="00DB2162">
      <w:pPr>
        <w:pStyle w:val="Heading1"/>
      </w:pPr>
    </w:p>
    <w:p w:rsidR="004A7F4B" w:rsidRDefault="004A7F4B" w:rsidP="00DB2162">
      <w:pPr>
        <w:pStyle w:val="Heading1"/>
      </w:pPr>
    </w:p>
    <w:p w:rsidR="004A7F4B" w:rsidRDefault="004A7F4B" w:rsidP="00DB2162">
      <w:pPr>
        <w:pStyle w:val="Heading1"/>
      </w:pPr>
    </w:p>
    <w:p w:rsidR="004A7F4B" w:rsidRDefault="004A7F4B" w:rsidP="00DB2162">
      <w:pPr>
        <w:pStyle w:val="Heading1"/>
      </w:pPr>
    </w:p>
    <w:p w:rsidR="004A7F4B" w:rsidRDefault="004A7F4B" w:rsidP="00DB2162">
      <w:pPr>
        <w:pStyle w:val="Heading1"/>
      </w:pPr>
    </w:p>
    <w:p w:rsidR="004A7F4B" w:rsidRDefault="004A7F4B" w:rsidP="00DB2162">
      <w:pPr>
        <w:pStyle w:val="Heading1"/>
      </w:pPr>
    </w:p>
    <w:p w:rsidR="004A7F4B" w:rsidRDefault="004A7F4B" w:rsidP="00DB2162">
      <w:pPr>
        <w:pStyle w:val="Heading1"/>
      </w:pPr>
    </w:p>
    <w:p w:rsidR="004A7F4B" w:rsidRDefault="004A7F4B" w:rsidP="00DB2162">
      <w:pPr>
        <w:pStyle w:val="Heading1"/>
      </w:pPr>
    </w:p>
    <w:p w:rsidR="004A7F4B" w:rsidRDefault="004A7F4B" w:rsidP="00C16233"/>
    <w:p w:rsidR="004A7F4B" w:rsidRDefault="004A7F4B" w:rsidP="00C16233"/>
    <w:p w:rsidR="004A7F4B" w:rsidRPr="00DB2162" w:rsidRDefault="004A7F4B" w:rsidP="004A7F4B">
      <w:pPr>
        <w:pStyle w:val="Heading1"/>
      </w:pPr>
      <w:bookmarkStart w:id="0" w:name="_Toc497306969"/>
      <w:r>
        <w:lastRenderedPageBreak/>
        <w:t xml:space="preserve">Step1 </w:t>
      </w:r>
      <w:r w:rsidRPr="00DB2162">
        <w:t>Create Company</w:t>
      </w:r>
      <w:bookmarkEnd w:id="0"/>
    </w:p>
    <w:p w:rsidR="004A7F4B" w:rsidRDefault="004A7F4B" w:rsidP="004A7F4B">
      <w:r>
        <w:t>Navigate to Organization-&gt;Companies</w:t>
      </w:r>
    </w:p>
    <w:p w:rsidR="00B0237C" w:rsidRDefault="00B0237C" w:rsidP="00C16233">
      <w:r>
        <w:t>Click New</w:t>
      </w:r>
    </w:p>
    <w:p w:rsidR="00C16233" w:rsidRDefault="00C16233" w:rsidP="00C16233">
      <w:r>
        <w:rPr>
          <w:noProof/>
          <w:lang w:val="en-GB"/>
        </w:rPr>
        <w:drawing>
          <wp:inline distT="0" distB="0" distL="0" distR="0" wp14:anchorId="1883FE4C" wp14:editId="536E7608">
            <wp:extent cx="5943600" cy="3224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55E49" w:rsidRDefault="00955E49" w:rsidP="00C16233">
      <w:r>
        <w:t>Name</w:t>
      </w:r>
      <w:r w:rsidR="00805836">
        <w:t>, such as “</w:t>
      </w:r>
      <w:r w:rsidR="00805836" w:rsidRPr="00805836">
        <w:t>PT_COMPANY_0011</w:t>
      </w:r>
      <w:r w:rsidR="00805836">
        <w:t>”</w:t>
      </w:r>
    </w:p>
    <w:p w:rsidR="00C16233" w:rsidRDefault="00B0237C" w:rsidP="00C16233">
      <w:r>
        <w:t>Click Submit</w:t>
      </w:r>
      <w:r w:rsidR="00DB2162">
        <w:t xml:space="preserve"> button</w:t>
      </w:r>
      <w:r w:rsidR="00C16233">
        <w:rPr>
          <w:noProof/>
          <w:lang w:val="en-GB"/>
        </w:rPr>
        <w:drawing>
          <wp:inline distT="0" distB="0" distL="0" distR="0" wp14:anchorId="57937D1F" wp14:editId="0F2B5037">
            <wp:extent cx="5943600" cy="32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7C" w:rsidRDefault="004A7F4B" w:rsidP="00DB2162">
      <w:pPr>
        <w:pStyle w:val="Heading1"/>
      </w:pPr>
      <w:bookmarkStart w:id="1" w:name="_Toc497306970"/>
      <w:r>
        <w:lastRenderedPageBreak/>
        <w:t>Step2</w:t>
      </w:r>
      <w:r w:rsidR="00DB2162">
        <w:t xml:space="preserve"> </w:t>
      </w:r>
      <w:r w:rsidR="00B0237C">
        <w:t>Create Company Stylings</w:t>
      </w:r>
      <w:bookmarkEnd w:id="1"/>
    </w:p>
    <w:p w:rsidR="00B0237C" w:rsidRDefault="00DB2162" w:rsidP="00C16233">
      <w:r>
        <w:t xml:space="preserve">Navigate to CSC Run </w:t>
      </w:r>
      <w:proofErr w:type="gramStart"/>
      <w:r>
        <w:t>And</w:t>
      </w:r>
      <w:proofErr w:type="gramEnd"/>
      <w:r>
        <w:t xml:space="preserve"> Maintenance-&gt;Portal Configuration-&gt;Company Stylings</w:t>
      </w:r>
    </w:p>
    <w:p w:rsidR="00DB2162" w:rsidRDefault="00DB2162" w:rsidP="00C16233">
      <w:r>
        <w:t>Click New</w:t>
      </w:r>
    </w:p>
    <w:p w:rsidR="00B0237C" w:rsidRDefault="00B0237C" w:rsidP="00C16233">
      <w:r>
        <w:rPr>
          <w:noProof/>
          <w:lang w:val="en-GB"/>
        </w:rPr>
        <w:drawing>
          <wp:inline distT="0" distB="0" distL="0" distR="0" wp14:anchorId="67AE2DFE" wp14:editId="692A9E39">
            <wp:extent cx="5943600" cy="3224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36" w:rsidRDefault="00DB2162" w:rsidP="00C16233">
      <w:r>
        <w:t>Name,</w:t>
      </w:r>
      <w:r w:rsidR="00D73BAE">
        <w:t xml:space="preserve"> </w:t>
      </w:r>
      <w:r w:rsidR="00805836">
        <w:t>such as “</w:t>
      </w:r>
      <w:r w:rsidR="00805836" w:rsidRPr="00805836">
        <w:t>PT_COMPANY_0011_Styling</w:t>
      </w:r>
      <w:r w:rsidR="00805836">
        <w:t>”</w:t>
      </w:r>
    </w:p>
    <w:p w:rsidR="00D73BAE" w:rsidRDefault="00DB2162" w:rsidP="00C16233">
      <w:r>
        <w:t>Portal Name</w:t>
      </w:r>
      <w:r w:rsidR="00805836">
        <w:t>, such as “</w:t>
      </w:r>
      <w:r w:rsidR="00805836" w:rsidRPr="00805836">
        <w:t>PT_COMPANY_0011_Styling</w:t>
      </w:r>
      <w:r w:rsidR="00805836">
        <w:t>”</w:t>
      </w:r>
    </w:p>
    <w:p w:rsidR="00805836" w:rsidRDefault="00DB2162" w:rsidP="00C16233">
      <w:r>
        <w:t>Company,</w:t>
      </w:r>
      <w:r w:rsidR="00805836">
        <w:t xml:space="preserve"> such as “</w:t>
      </w:r>
      <w:r w:rsidR="00805836" w:rsidRPr="00805836">
        <w:t>PT_COMPANY_0011</w:t>
      </w:r>
      <w:r w:rsidR="00805836">
        <w:t>”</w:t>
      </w:r>
    </w:p>
    <w:p w:rsidR="00D73BAE" w:rsidRDefault="00805836" w:rsidP="00C16233">
      <w:r>
        <w:t>Site:</w:t>
      </w:r>
      <w:r w:rsidRPr="00805836">
        <w:t xml:space="preserve"> CSC Self-Service</w:t>
      </w:r>
    </w:p>
    <w:p w:rsidR="00DB2162" w:rsidRDefault="00805836" w:rsidP="00C16233">
      <w:r>
        <w:t>Ti</w:t>
      </w:r>
      <w:r w:rsidR="00D73BAE">
        <w:t>ck</w:t>
      </w:r>
      <w:r w:rsidR="00DB2162">
        <w:t xml:space="preserve"> </w:t>
      </w:r>
      <w:r>
        <w:t xml:space="preserve">all </w:t>
      </w:r>
      <w:r w:rsidR="00DB2162">
        <w:t xml:space="preserve">checkbox in right </w:t>
      </w:r>
      <w:proofErr w:type="spellStart"/>
      <w:r w:rsidR="00DB2162">
        <w:t>handside</w:t>
      </w:r>
      <w:proofErr w:type="spellEnd"/>
      <w:r w:rsidR="00DB2162">
        <w:t xml:space="preserve"> (Clear </w:t>
      </w:r>
      <w:r w:rsidR="00D73BAE">
        <w:t>Cache,</w:t>
      </w:r>
      <w:r w:rsidR="00DB2162">
        <w:t xml:space="preserve"> Chat</w:t>
      </w:r>
      <w:r w:rsidR="00D73BAE">
        <w:t>, Active must be checked</w:t>
      </w:r>
      <w:r w:rsidR="00DB2162">
        <w:t>)</w:t>
      </w:r>
    </w:p>
    <w:p w:rsidR="00D73BAE" w:rsidRDefault="00D73BAE" w:rsidP="00C16233">
      <w:r>
        <w:t>Click Submit Button</w:t>
      </w:r>
    </w:p>
    <w:p w:rsidR="00B0237C" w:rsidRDefault="00B0237C" w:rsidP="00C16233">
      <w:r>
        <w:rPr>
          <w:noProof/>
          <w:lang w:val="en-GB"/>
        </w:rPr>
        <w:lastRenderedPageBreak/>
        <w:drawing>
          <wp:inline distT="0" distB="0" distL="0" distR="0" wp14:anchorId="00E46BE5" wp14:editId="2E376430">
            <wp:extent cx="5943600" cy="3224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62" w:rsidRDefault="00E90AEF" w:rsidP="00C16233">
      <w:r>
        <w:t xml:space="preserve">Below steps is to add navigate bar on the top of the </w:t>
      </w:r>
      <w:proofErr w:type="spellStart"/>
      <w:r>
        <w:t>self service</w:t>
      </w:r>
      <w:proofErr w:type="spellEnd"/>
      <w:r>
        <w:t xml:space="preserve"> screen.</w:t>
      </w:r>
    </w:p>
    <w:p w:rsidR="00BA528D" w:rsidRDefault="00BA528D" w:rsidP="00BA528D">
      <w:r>
        <w:t>Enter this company styling again to update</w:t>
      </w:r>
    </w:p>
    <w:p w:rsidR="00BA528D" w:rsidRDefault="00BA528D" w:rsidP="00BA528D">
      <w:r>
        <w:t>Click copy styling button</w:t>
      </w:r>
    </w:p>
    <w:p w:rsidR="00BA528D" w:rsidRDefault="00BA528D" w:rsidP="00BA528D">
      <w:r>
        <w:rPr>
          <w:noProof/>
          <w:lang w:val="en-GB"/>
        </w:rPr>
        <w:lastRenderedPageBreak/>
        <w:drawing>
          <wp:inline distT="0" distB="0" distL="0" distR="0" wp14:anchorId="774F0E72" wp14:editId="2EEA313D">
            <wp:extent cx="5943600" cy="38995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8D" w:rsidRDefault="00BA528D" w:rsidP="00BA528D">
      <w:r>
        <w:t>Click Copy button</w:t>
      </w:r>
    </w:p>
    <w:p w:rsidR="00D73BAE" w:rsidRDefault="00D73BAE" w:rsidP="00C16233">
      <w:r>
        <w:rPr>
          <w:noProof/>
          <w:lang w:val="en-GB"/>
        </w:rPr>
        <w:drawing>
          <wp:inline distT="0" distB="0" distL="0" distR="0" wp14:anchorId="514FC074" wp14:editId="24BCFC0D">
            <wp:extent cx="5943600" cy="2712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AE" w:rsidRDefault="00D73BAE" w:rsidP="00C16233">
      <w:r>
        <w:t>Click Update button</w:t>
      </w:r>
    </w:p>
    <w:p w:rsidR="00D73BAE" w:rsidRDefault="00D73BAE" w:rsidP="00C16233">
      <w:r>
        <w:rPr>
          <w:noProof/>
          <w:lang w:val="en-GB"/>
        </w:rPr>
        <w:lastRenderedPageBreak/>
        <w:drawing>
          <wp:inline distT="0" distB="0" distL="0" distR="0" wp14:anchorId="30F05730" wp14:editId="119BB7A4">
            <wp:extent cx="5943600" cy="32245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8C" w:rsidRDefault="002E4FE5" w:rsidP="00D73BAE">
      <w:pPr>
        <w:pStyle w:val="Heading1"/>
      </w:pPr>
      <w:bookmarkStart w:id="2" w:name="_Toc497306971"/>
      <w:r>
        <w:t xml:space="preserve">Step3 </w:t>
      </w:r>
      <w:r w:rsidR="00484D8C">
        <w:t xml:space="preserve">Create a new </w:t>
      </w:r>
      <w:r w:rsidR="00D73BAE">
        <w:t>G</w:t>
      </w:r>
      <w:r w:rsidR="00EA7302">
        <w:t>roup</w:t>
      </w:r>
      <w:r w:rsidR="00D73BAE">
        <w:t xml:space="preserve"> </w:t>
      </w:r>
      <w:r w:rsidR="00EA7302">
        <w:t>(used for assignment group)</w:t>
      </w:r>
      <w:bookmarkEnd w:id="2"/>
    </w:p>
    <w:p w:rsidR="00D73BAE" w:rsidRDefault="00D73BAE" w:rsidP="00D73BAE">
      <w:r>
        <w:t>Navigate to Administration-&gt;Groups</w:t>
      </w:r>
    </w:p>
    <w:p w:rsidR="00D73BAE" w:rsidRPr="00D73BAE" w:rsidRDefault="00D73BAE" w:rsidP="00D73BAE">
      <w:r>
        <w:t>Click New</w:t>
      </w:r>
    </w:p>
    <w:p w:rsidR="00D73BAE" w:rsidRDefault="00EA7302" w:rsidP="00C16233">
      <w:r>
        <w:rPr>
          <w:noProof/>
          <w:lang w:val="en-GB"/>
        </w:rPr>
        <w:drawing>
          <wp:inline distT="0" distB="0" distL="0" distR="0" wp14:anchorId="19FAE465" wp14:editId="565D2B1B">
            <wp:extent cx="5943600" cy="3224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95" w:rsidRDefault="00692195" w:rsidP="0069219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t>Name: such as “</w:t>
      </w:r>
      <w:r>
        <w:rPr>
          <w:rFonts w:ascii="Calibri" w:hAnsi="Calibri"/>
          <w:color w:val="000000"/>
          <w:sz w:val="22"/>
          <w:szCs w:val="22"/>
        </w:rPr>
        <w:t>PT_CHAT_GROUP_0011”</w:t>
      </w:r>
    </w:p>
    <w:p w:rsidR="00BD317F" w:rsidRDefault="00BD317F" w:rsidP="00C16233">
      <w:r>
        <w:t>Company: The Company created before</w:t>
      </w:r>
      <w:r w:rsidR="00692195">
        <w:rPr>
          <w:rFonts w:hint="eastAsia"/>
        </w:rPr>
        <w:t xml:space="preserve">, such as </w:t>
      </w:r>
      <w:r w:rsidR="00692195">
        <w:t>“</w:t>
      </w:r>
      <w:r w:rsidR="00692195" w:rsidRPr="00805836">
        <w:t>PT_COMPANY_0011</w:t>
      </w:r>
      <w:r w:rsidR="00692195">
        <w:t>”</w:t>
      </w:r>
    </w:p>
    <w:p w:rsidR="00BD317F" w:rsidRDefault="00BD317F" w:rsidP="00C16233">
      <w:r>
        <w:lastRenderedPageBreak/>
        <w:t>Type: Support</w:t>
      </w:r>
    </w:p>
    <w:p w:rsidR="00BD317F" w:rsidRDefault="00BD317F" w:rsidP="00C16233">
      <w:r>
        <w:t>Active: ticked</w:t>
      </w:r>
    </w:p>
    <w:p w:rsidR="00BD317F" w:rsidRDefault="00BD317F" w:rsidP="00C16233">
      <w:r>
        <w:t xml:space="preserve">Managed domain: </w:t>
      </w:r>
      <w:r w:rsidRPr="00BD317F">
        <w:t>TOP/GBP/</w:t>
      </w:r>
      <w:proofErr w:type="spellStart"/>
      <w:r w:rsidRPr="00BD317F">
        <w:t>Comm</w:t>
      </w:r>
      <w:proofErr w:type="spellEnd"/>
      <w:r w:rsidRPr="00BD317F">
        <w:t>/CSC-I</w:t>
      </w:r>
    </w:p>
    <w:p w:rsidR="000B3264" w:rsidRDefault="00BD317F" w:rsidP="00C16233">
      <w:r>
        <w:rPr>
          <w:noProof/>
          <w:lang w:val="en-GB"/>
        </w:rPr>
        <w:drawing>
          <wp:inline distT="0" distB="0" distL="0" distR="0" wp14:anchorId="7C866DE7" wp14:editId="7A24FE12">
            <wp:extent cx="5943600" cy="29444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02" w:rsidRDefault="002E4FE5" w:rsidP="002E4FE5">
      <w:pPr>
        <w:pStyle w:val="Heading1"/>
      </w:pPr>
      <w:bookmarkStart w:id="3" w:name="_Toc497306972"/>
      <w:r>
        <w:t xml:space="preserve">Step4 </w:t>
      </w:r>
      <w:r w:rsidR="00EA7302">
        <w:t>Create chat queue</w:t>
      </w:r>
      <w:bookmarkEnd w:id="3"/>
    </w:p>
    <w:p w:rsidR="00DB1D46" w:rsidRDefault="00DB1D46" w:rsidP="00DB1D46">
      <w:r>
        <w:t>Navigate to Social IT-&gt;Chat-&gt;Chat Administration-&gt;Queues</w:t>
      </w:r>
    </w:p>
    <w:p w:rsidR="00DB1D46" w:rsidRPr="00D73BAE" w:rsidRDefault="00DB1D46" w:rsidP="00DB1D46">
      <w:r>
        <w:t>Click New</w:t>
      </w:r>
    </w:p>
    <w:p w:rsidR="00EA7302" w:rsidRDefault="00EA7302" w:rsidP="00EA7302">
      <w:pPr>
        <w:tabs>
          <w:tab w:val="left" w:pos="2585"/>
        </w:tabs>
      </w:pPr>
      <w:r>
        <w:rPr>
          <w:noProof/>
          <w:lang w:val="en-GB"/>
        </w:rPr>
        <w:lastRenderedPageBreak/>
        <w:drawing>
          <wp:inline distT="0" distB="0" distL="0" distR="0" wp14:anchorId="60DD902D" wp14:editId="1C5EAE9A">
            <wp:extent cx="5943600" cy="3224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E9" w:rsidRDefault="00CA55E9" w:rsidP="00EA7302">
      <w:pPr>
        <w:tabs>
          <w:tab w:val="left" w:pos="2585"/>
        </w:tabs>
      </w:pPr>
      <w:r>
        <w:t>Name: the queue name</w:t>
      </w:r>
      <w:r w:rsidR="00692195">
        <w:rPr>
          <w:rFonts w:hint="eastAsia"/>
        </w:rPr>
        <w:t xml:space="preserve">, </w:t>
      </w:r>
      <w:r w:rsidR="00692195">
        <w:t>such as “</w:t>
      </w:r>
      <w:r w:rsidR="00692195">
        <w:rPr>
          <w:rFonts w:ascii="Calibri" w:hAnsi="Calibri"/>
          <w:color w:val="000000"/>
        </w:rPr>
        <w:t>PT_CHAT_QUEUE_0011”</w:t>
      </w:r>
    </w:p>
    <w:p w:rsidR="00692195" w:rsidRDefault="00CA55E9" w:rsidP="0069219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t>Assignment group: the assignment group you created before</w:t>
      </w:r>
      <w:r w:rsidR="00692195">
        <w:t>, such as “</w:t>
      </w:r>
      <w:r w:rsidR="00692195">
        <w:rPr>
          <w:rFonts w:ascii="Calibri" w:hAnsi="Calibri"/>
          <w:color w:val="000000"/>
          <w:sz w:val="22"/>
          <w:szCs w:val="22"/>
        </w:rPr>
        <w:t>PT_CHAT_GROUP_0011”</w:t>
      </w:r>
    </w:p>
    <w:p w:rsidR="00692195" w:rsidRDefault="00692195" w:rsidP="00692195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A55E9" w:rsidRDefault="00CA55E9" w:rsidP="00EA7302">
      <w:pPr>
        <w:tabs>
          <w:tab w:val="left" w:pos="2585"/>
        </w:tabs>
      </w:pPr>
      <w:r>
        <w:t>Schedule:</w:t>
      </w:r>
      <w:r w:rsidRPr="00CA55E9">
        <w:t xml:space="preserve"> 24x7x365</w:t>
      </w:r>
    </w:p>
    <w:p w:rsidR="00CA55E9" w:rsidRDefault="00CA55E9" w:rsidP="00EA7302">
      <w:pPr>
        <w:tabs>
          <w:tab w:val="left" w:pos="2585"/>
        </w:tabs>
      </w:pPr>
      <w:r>
        <w:t xml:space="preserve">Initial agent response: </w:t>
      </w:r>
      <w:r w:rsidRPr="00CA55E9">
        <w:t>Thank you for contacting support.  An agent will be with you shortly.</w:t>
      </w:r>
    </w:p>
    <w:p w:rsidR="00EA7302" w:rsidRDefault="005C462A" w:rsidP="00C16233">
      <w:r>
        <w:rPr>
          <w:noProof/>
          <w:lang w:val="en-GB"/>
        </w:rPr>
        <w:drawing>
          <wp:inline distT="0" distB="0" distL="0" distR="0" wp14:anchorId="7424FC25" wp14:editId="3E8CC753">
            <wp:extent cx="5943600" cy="3224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46" w:rsidRDefault="002E4FE5" w:rsidP="00C16233">
      <w:pPr>
        <w:rPr>
          <w:rStyle w:val="Heading1Char"/>
        </w:rPr>
      </w:pPr>
      <w:bookmarkStart w:id="4" w:name="_Toc497306973"/>
      <w:r>
        <w:rPr>
          <w:rStyle w:val="Heading1Char"/>
        </w:rPr>
        <w:lastRenderedPageBreak/>
        <w:t xml:space="preserve">Step 5 </w:t>
      </w:r>
      <w:r w:rsidRPr="002E4FE5">
        <w:rPr>
          <w:rStyle w:val="Heading1Char"/>
        </w:rPr>
        <w:t>Create Multiple Language Chat Queue</w:t>
      </w:r>
      <w:bookmarkEnd w:id="4"/>
    </w:p>
    <w:p w:rsidR="00DB1D46" w:rsidRDefault="00DB1D46" w:rsidP="00DB1D46">
      <w:r>
        <w:t>Navigate to Social IT-&gt;Chat-&gt;Chat Administration-&gt;</w:t>
      </w:r>
      <w:proofErr w:type="spellStart"/>
      <w:r>
        <w:t>MultiLanguage</w:t>
      </w:r>
      <w:proofErr w:type="spellEnd"/>
      <w:r>
        <w:t xml:space="preserve"> Chat Queues</w:t>
      </w:r>
    </w:p>
    <w:p w:rsidR="00DB1D46" w:rsidRDefault="00DB1D46" w:rsidP="00DB1D46">
      <w:r>
        <w:t>Click New</w:t>
      </w:r>
    </w:p>
    <w:p w:rsidR="00C068D2" w:rsidRPr="00D73BAE" w:rsidRDefault="00C068D2" w:rsidP="00DB1D46">
      <w:r>
        <w:rPr>
          <w:noProof/>
          <w:lang w:val="en-GB"/>
        </w:rPr>
        <w:drawing>
          <wp:inline distT="0" distB="0" distL="0" distR="0" wp14:anchorId="27B3635A" wp14:editId="27F73F4D">
            <wp:extent cx="5943600" cy="32245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D2" w:rsidRDefault="00C068D2" w:rsidP="00C068D2">
      <w:pPr>
        <w:tabs>
          <w:tab w:val="left" w:pos="2585"/>
        </w:tabs>
      </w:pPr>
      <w:r>
        <w:rPr>
          <w:noProof/>
          <w:lang w:val="en-GB"/>
        </w:rPr>
        <w:t>Queue Name:</w:t>
      </w:r>
      <w:r w:rsidRPr="00C068D2">
        <w:t xml:space="preserve"> </w:t>
      </w:r>
      <w:r>
        <w:t>the queue name created before</w:t>
      </w:r>
      <w:r>
        <w:rPr>
          <w:rFonts w:hint="eastAsia"/>
        </w:rPr>
        <w:t xml:space="preserve">, </w:t>
      </w:r>
      <w:r>
        <w:t>such as “</w:t>
      </w:r>
      <w:r>
        <w:rPr>
          <w:rFonts w:ascii="Calibri" w:hAnsi="Calibri"/>
          <w:color w:val="000000"/>
        </w:rPr>
        <w:t>PT_CHAT_QUEUE_0011”</w:t>
      </w:r>
    </w:p>
    <w:p w:rsidR="00C068D2" w:rsidRDefault="00C068D2" w:rsidP="00C068D2">
      <w:r>
        <w:rPr>
          <w:noProof/>
        </w:rPr>
        <w:t>Company:</w:t>
      </w:r>
      <w:r w:rsidRPr="00C068D2">
        <w:t xml:space="preserve"> </w:t>
      </w:r>
      <w:r>
        <w:t>The Company created before</w:t>
      </w:r>
      <w:r>
        <w:rPr>
          <w:rFonts w:hint="eastAsia"/>
        </w:rPr>
        <w:t xml:space="preserve">, such as </w:t>
      </w:r>
      <w:r>
        <w:t>“</w:t>
      </w:r>
      <w:r w:rsidRPr="00805836">
        <w:t>PT_COMPANY_0011</w:t>
      </w:r>
      <w:r>
        <w:t>”</w:t>
      </w:r>
    </w:p>
    <w:p w:rsidR="00C068D2" w:rsidRDefault="00C068D2" w:rsidP="00C16233">
      <w:pPr>
        <w:rPr>
          <w:noProof/>
          <w:lang w:val="en-GB"/>
        </w:rPr>
      </w:pPr>
      <w:r>
        <w:rPr>
          <w:noProof/>
          <w:lang w:val="en-GB"/>
        </w:rPr>
        <w:t>Tick Active and Is schedule</w:t>
      </w:r>
    </w:p>
    <w:p w:rsidR="00DE2B53" w:rsidRDefault="00DE2B53" w:rsidP="00C16233">
      <w:r>
        <w:rPr>
          <w:noProof/>
          <w:lang w:val="en-GB"/>
        </w:rPr>
        <w:lastRenderedPageBreak/>
        <w:drawing>
          <wp:inline distT="0" distB="0" distL="0" distR="0" wp14:anchorId="26DE8F52" wp14:editId="1AB8650B">
            <wp:extent cx="5943600" cy="3224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53" w:rsidRDefault="00DE2B53" w:rsidP="00C16233"/>
    <w:p w:rsidR="00D7064A" w:rsidRDefault="002E4FE5" w:rsidP="002E4FE5">
      <w:pPr>
        <w:pStyle w:val="Heading1"/>
      </w:pPr>
      <w:bookmarkStart w:id="5" w:name="_Toc497306974"/>
      <w:r>
        <w:t>Step6.1</w:t>
      </w:r>
      <w:r w:rsidR="001778EF">
        <w:t xml:space="preserve"> </w:t>
      </w:r>
      <w:r w:rsidR="00D7064A">
        <w:t>Create chat agent</w:t>
      </w:r>
      <w:bookmarkEnd w:id="5"/>
    </w:p>
    <w:p w:rsidR="005602F6" w:rsidRDefault="005602F6" w:rsidP="00C16233">
      <w:pPr>
        <w:rPr>
          <w:noProof/>
        </w:rPr>
      </w:pPr>
    </w:p>
    <w:p w:rsidR="005602F6" w:rsidRDefault="005602F6" w:rsidP="00C16233">
      <w:pPr>
        <w:rPr>
          <w:noProof/>
        </w:rPr>
      </w:pPr>
      <w:r>
        <w:rPr>
          <w:noProof/>
        </w:rPr>
        <w:t>Navigate to User Administration-&gt;Users</w:t>
      </w:r>
    </w:p>
    <w:p w:rsidR="00F21C38" w:rsidRDefault="005602F6" w:rsidP="00C16233">
      <w:r>
        <w:rPr>
          <w:noProof/>
        </w:rPr>
        <w:t>Click New button</w:t>
      </w:r>
      <w:r w:rsidR="00D7064A">
        <w:rPr>
          <w:noProof/>
          <w:lang w:val="en-GB"/>
        </w:rPr>
        <w:drawing>
          <wp:inline distT="0" distB="0" distL="0" distR="0" wp14:anchorId="5EC8B7ED" wp14:editId="2A02F560">
            <wp:extent cx="5943600" cy="32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6C" w:rsidRDefault="005602F6" w:rsidP="005602F6">
      <w:pPr>
        <w:rPr>
          <w:noProof/>
        </w:rPr>
      </w:pPr>
      <w:r>
        <w:rPr>
          <w:noProof/>
        </w:rPr>
        <w:lastRenderedPageBreak/>
        <w:t>Fill values for User ID,</w:t>
      </w:r>
      <w:r w:rsidR="006E7D6C">
        <w:rPr>
          <w:noProof/>
        </w:rPr>
        <w:t xml:space="preserve"> such as “</w:t>
      </w:r>
      <w:r w:rsidR="006E7D6C">
        <w:rPr>
          <w:rFonts w:ascii="Calibri" w:hAnsi="Calibri"/>
          <w:color w:val="000000"/>
        </w:rPr>
        <w:t>PT_CHAT_AGENT_USER_0011”</w:t>
      </w:r>
    </w:p>
    <w:p w:rsidR="006E7D6C" w:rsidRDefault="005602F6" w:rsidP="005602F6">
      <w:pPr>
        <w:rPr>
          <w:noProof/>
        </w:rPr>
      </w:pPr>
      <w:r>
        <w:rPr>
          <w:noProof/>
        </w:rPr>
        <w:t>First Name,</w:t>
      </w:r>
      <w:r w:rsidR="006E7D6C">
        <w:rPr>
          <w:noProof/>
        </w:rPr>
        <w:t xml:space="preserve"> such as “</w:t>
      </w:r>
      <w:r w:rsidR="006E7D6C">
        <w:rPr>
          <w:rFonts w:ascii="Calibri" w:hAnsi="Calibri"/>
          <w:color w:val="000000"/>
        </w:rPr>
        <w:t>PT_CHAT_AGENT_USER”</w:t>
      </w:r>
    </w:p>
    <w:p w:rsidR="006E7D6C" w:rsidRDefault="005602F6" w:rsidP="005602F6">
      <w:pPr>
        <w:rPr>
          <w:noProof/>
        </w:rPr>
      </w:pPr>
      <w:r>
        <w:rPr>
          <w:noProof/>
        </w:rPr>
        <w:t>Last Name,</w:t>
      </w:r>
      <w:r w:rsidR="006E7D6C">
        <w:rPr>
          <w:noProof/>
        </w:rPr>
        <w:t xml:space="preserve"> such as “0011”</w:t>
      </w:r>
    </w:p>
    <w:p w:rsidR="006E7D6C" w:rsidRDefault="005602F6" w:rsidP="006E7D6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E7D6C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>Choose Company</w:t>
      </w:r>
      <w:r w:rsidR="006E7D6C" w:rsidRPr="006E7D6C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 xml:space="preserve"> you created before</w:t>
      </w:r>
      <w:r w:rsidRPr="006E7D6C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>,</w:t>
      </w:r>
      <w:r w:rsidR="006E7D6C" w:rsidRPr="006E7D6C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 xml:space="preserve"> such as “PT_COMPANY_0011”</w:t>
      </w:r>
    </w:p>
    <w:p w:rsidR="006E7D6C" w:rsidRPr="006E7D6C" w:rsidRDefault="006E7D6C" w:rsidP="006E7D6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5602F6" w:rsidRDefault="005602F6" w:rsidP="005602F6">
      <w:pPr>
        <w:rPr>
          <w:noProof/>
        </w:rPr>
      </w:pPr>
      <w:r>
        <w:rPr>
          <w:noProof/>
        </w:rPr>
        <w:t>Set Password</w:t>
      </w:r>
      <w:r w:rsidR="006E7D6C">
        <w:rPr>
          <w:noProof/>
        </w:rPr>
        <w:t>, such as “Password123!”</w:t>
      </w:r>
    </w:p>
    <w:p w:rsidR="006E7D6C" w:rsidRDefault="006E7D6C" w:rsidP="005602F6">
      <w:pPr>
        <w:rPr>
          <w:noProof/>
        </w:rPr>
      </w:pPr>
      <w:r>
        <w:rPr>
          <w:noProof/>
        </w:rPr>
        <w:t>Email, such as “</w:t>
      </w:r>
      <w:r>
        <w:rPr>
          <w:rFonts w:ascii="Calibri" w:hAnsi="Calibri"/>
          <w:color w:val="000000"/>
        </w:rPr>
        <w:t>PT_CHAT_AGENT_USER_0011@TEST.COM”</w:t>
      </w:r>
    </w:p>
    <w:p w:rsidR="005602F6" w:rsidRPr="00F21C38" w:rsidRDefault="005602F6" w:rsidP="005602F6">
      <w:r>
        <w:rPr>
          <w:noProof/>
        </w:rPr>
        <w:t>Click Submit Button.</w:t>
      </w:r>
    </w:p>
    <w:p w:rsidR="005602F6" w:rsidRDefault="005602F6" w:rsidP="00C16233"/>
    <w:p w:rsidR="00D7064A" w:rsidRDefault="00D7064A" w:rsidP="00C16233">
      <w:r>
        <w:rPr>
          <w:noProof/>
          <w:lang w:val="en-GB"/>
        </w:rPr>
        <w:drawing>
          <wp:inline distT="0" distB="0" distL="0" distR="0" wp14:anchorId="336A3D65" wp14:editId="27A28D47">
            <wp:extent cx="5943600" cy="3224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4A" w:rsidRDefault="00D7064A" w:rsidP="00C16233">
      <w:r>
        <w:t xml:space="preserve">After </w:t>
      </w:r>
      <w:r w:rsidR="00F21C38">
        <w:t xml:space="preserve">clicking </w:t>
      </w:r>
      <w:r>
        <w:t>submit</w:t>
      </w:r>
      <w:r w:rsidR="00F21C38">
        <w:t xml:space="preserve"> button</w:t>
      </w:r>
      <w:r>
        <w:t xml:space="preserve">, filter out this </w:t>
      </w:r>
      <w:r w:rsidR="006E7D6C">
        <w:t>user (can use company to filter out)</w:t>
      </w:r>
      <w:r>
        <w:t xml:space="preserve"> and continue to edit this user to go to Group sub tab-&gt;Edit to add group</w:t>
      </w:r>
    </w:p>
    <w:p w:rsidR="006E7D6C" w:rsidRPr="006E7D6C" w:rsidRDefault="00F21C38" w:rsidP="006E7D6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E7D6C">
        <w:rPr>
          <w:rFonts w:asciiTheme="minorHAnsi" w:eastAsiaTheme="minorEastAsia" w:hAnsiTheme="minorHAnsi" w:cstheme="minorBidi"/>
          <w:sz w:val="22"/>
          <w:szCs w:val="22"/>
          <w:lang w:val="en-US"/>
        </w:rPr>
        <w:t>To add group SEC:</w:t>
      </w:r>
      <w:r w:rsidR="009C3DED" w:rsidRPr="006E7D6C">
        <w:rPr>
          <w:rFonts w:asciiTheme="minorHAnsi" w:eastAsiaTheme="minorEastAsia" w:hAnsiTheme="minorHAnsi" w:cstheme="minorBidi"/>
          <w:sz w:val="22"/>
          <w:szCs w:val="22"/>
          <w:lang w:val="en-US"/>
        </w:rPr>
        <w:t xml:space="preserve"> </w:t>
      </w:r>
      <w:r w:rsidRPr="006E7D6C">
        <w:rPr>
          <w:rFonts w:asciiTheme="minorHAnsi" w:eastAsiaTheme="minorEastAsia" w:hAnsiTheme="minorHAnsi" w:cstheme="minorBidi"/>
          <w:sz w:val="22"/>
          <w:szCs w:val="22"/>
          <w:lang w:val="en-US"/>
        </w:rPr>
        <w:t>Service Desk and Assignment group you’ve created</w:t>
      </w:r>
      <w:r w:rsidR="006E7D6C" w:rsidRPr="006E7D6C">
        <w:rPr>
          <w:rFonts w:asciiTheme="minorHAnsi" w:eastAsiaTheme="minorEastAsia" w:hAnsiTheme="minorHAnsi" w:cstheme="minorBidi"/>
          <w:sz w:val="22"/>
          <w:szCs w:val="22"/>
          <w:lang w:val="en-US"/>
        </w:rPr>
        <w:t>, such as “PT_CHAT_GROUP_0011”</w:t>
      </w:r>
    </w:p>
    <w:p w:rsidR="00F21C38" w:rsidRPr="006E7D6C" w:rsidRDefault="00F21C38" w:rsidP="00C16233">
      <w:pPr>
        <w:rPr>
          <w:lang w:val="en-GB"/>
        </w:rPr>
      </w:pPr>
    </w:p>
    <w:p w:rsidR="00F21C38" w:rsidRDefault="00F21C38" w:rsidP="00C16233">
      <w:r>
        <w:t>Click Save button</w:t>
      </w:r>
    </w:p>
    <w:p w:rsidR="00F21C38" w:rsidRDefault="00F21C38" w:rsidP="00C16233">
      <w:r>
        <w:rPr>
          <w:noProof/>
          <w:lang w:val="en-GB"/>
        </w:rPr>
        <w:lastRenderedPageBreak/>
        <w:drawing>
          <wp:inline distT="0" distB="0" distL="0" distR="0" wp14:anchorId="3A7FECA8" wp14:editId="2FA79F10">
            <wp:extent cx="5943600" cy="31400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38" w:rsidRDefault="00F21C38" w:rsidP="00C16233">
      <w:r>
        <w:t>Click Update button</w:t>
      </w:r>
    </w:p>
    <w:p w:rsidR="00F21C38" w:rsidRDefault="00F21C38" w:rsidP="00C16233">
      <w:r>
        <w:rPr>
          <w:noProof/>
          <w:lang w:val="en-GB"/>
        </w:rPr>
        <w:drawing>
          <wp:inline distT="0" distB="0" distL="0" distR="0" wp14:anchorId="23E26F27" wp14:editId="38AB412B">
            <wp:extent cx="5943600" cy="32245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38" w:rsidRDefault="00F21C38" w:rsidP="00C16233"/>
    <w:p w:rsidR="00D7064A" w:rsidRDefault="00D7064A" w:rsidP="00C16233"/>
    <w:p w:rsidR="00D7064A" w:rsidRDefault="00D7064A" w:rsidP="00C16233"/>
    <w:p w:rsidR="00D7064A" w:rsidRDefault="00D7064A" w:rsidP="00C16233"/>
    <w:p w:rsidR="002E4FE5" w:rsidRDefault="002E4FE5" w:rsidP="002E4FE5">
      <w:pPr>
        <w:pStyle w:val="Heading1"/>
      </w:pPr>
      <w:bookmarkStart w:id="6" w:name="_Toc497306975"/>
      <w:r>
        <w:lastRenderedPageBreak/>
        <w:t>Step6.2 Create Customer</w:t>
      </w:r>
      <w:bookmarkEnd w:id="6"/>
    </w:p>
    <w:p w:rsidR="005602F6" w:rsidRDefault="005602F6" w:rsidP="005602F6">
      <w:pPr>
        <w:rPr>
          <w:noProof/>
        </w:rPr>
      </w:pPr>
      <w:r>
        <w:rPr>
          <w:noProof/>
        </w:rPr>
        <w:t>Navigate to User Administration-&gt;Users</w:t>
      </w:r>
    </w:p>
    <w:p w:rsidR="00F21C38" w:rsidRDefault="005602F6" w:rsidP="005602F6">
      <w:pPr>
        <w:rPr>
          <w:noProof/>
        </w:rPr>
      </w:pPr>
      <w:r>
        <w:rPr>
          <w:noProof/>
        </w:rPr>
        <w:t>Click New button</w:t>
      </w:r>
    </w:p>
    <w:p w:rsidR="006E7D6C" w:rsidRDefault="006E7D6C" w:rsidP="005602F6">
      <w:pPr>
        <w:rPr>
          <w:noProof/>
        </w:rPr>
      </w:pPr>
      <w:r>
        <w:rPr>
          <w:noProof/>
          <w:lang w:val="en-GB"/>
        </w:rPr>
        <w:drawing>
          <wp:inline distT="0" distB="0" distL="0" distR="0" wp14:anchorId="560646FB" wp14:editId="49DDDFB4">
            <wp:extent cx="5943600" cy="3224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6C" w:rsidRDefault="006E7D6C" w:rsidP="006E7D6C">
      <w:pPr>
        <w:rPr>
          <w:noProof/>
        </w:rPr>
      </w:pPr>
      <w:r>
        <w:rPr>
          <w:noProof/>
        </w:rPr>
        <w:t>Fill values for User ID, such as “</w:t>
      </w:r>
      <w:r>
        <w:rPr>
          <w:rFonts w:ascii="Calibri" w:hAnsi="Calibri"/>
          <w:color w:val="000000"/>
        </w:rPr>
        <w:t>PT_CHAT_CUSTOMER_USER_0011”</w:t>
      </w:r>
    </w:p>
    <w:p w:rsidR="006E7D6C" w:rsidRDefault="006E7D6C" w:rsidP="006E7D6C">
      <w:pPr>
        <w:rPr>
          <w:noProof/>
        </w:rPr>
      </w:pPr>
      <w:r>
        <w:rPr>
          <w:noProof/>
        </w:rPr>
        <w:t>First Name, such as “</w:t>
      </w:r>
      <w:r>
        <w:rPr>
          <w:rFonts w:ascii="Calibri" w:hAnsi="Calibri"/>
          <w:color w:val="000000"/>
        </w:rPr>
        <w:t>PT_CHAT_CUSTOMER_USER”</w:t>
      </w:r>
    </w:p>
    <w:p w:rsidR="006E7D6C" w:rsidRDefault="006E7D6C" w:rsidP="006E7D6C">
      <w:pPr>
        <w:rPr>
          <w:noProof/>
        </w:rPr>
      </w:pPr>
      <w:r>
        <w:rPr>
          <w:noProof/>
        </w:rPr>
        <w:t>Last Name, such as “0011”</w:t>
      </w:r>
    </w:p>
    <w:p w:rsidR="006E7D6C" w:rsidRDefault="006E7D6C" w:rsidP="006E7D6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E7D6C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>Choose Company you created before, such as “PT_COMPANY_0011”</w:t>
      </w:r>
    </w:p>
    <w:p w:rsidR="006E7D6C" w:rsidRPr="006E7D6C" w:rsidRDefault="006E7D6C" w:rsidP="006E7D6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6E7D6C" w:rsidRDefault="006E7D6C" w:rsidP="006E7D6C">
      <w:pPr>
        <w:rPr>
          <w:noProof/>
        </w:rPr>
      </w:pPr>
      <w:r>
        <w:rPr>
          <w:noProof/>
        </w:rPr>
        <w:t>Set Password, such as “Password123!”</w:t>
      </w:r>
    </w:p>
    <w:p w:rsidR="006E7D6C" w:rsidRDefault="006E7D6C" w:rsidP="006E7D6C">
      <w:pPr>
        <w:rPr>
          <w:noProof/>
        </w:rPr>
      </w:pPr>
      <w:r>
        <w:rPr>
          <w:noProof/>
        </w:rPr>
        <w:t>Email, such as “</w:t>
      </w:r>
      <w:r>
        <w:rPr>
          <w:rFonts w:ascii="Calibri" w:hAnsi="Calibri"/>
          <w:color w:val="000000"/>
        </w:rPr>
        <w:t>PT_CHAT_CUSTOMER_USER_0011@TEST.COM”</w:t>
      </w:r>
    </w:p>
    <w:p w:rsidR="006E7D6C" w:rsidRPr="00F21C38" w:rsidRDefault="006E7D6C" w:rsidP="006E7D6C">
      <w:r>
        <w:rPr>
          <w:noProof/>
        </w:rPr>
        <w:t>Click Submit Button.</w:t>
      </w:r>
    </w:p>
    <w:p w:rsidR="00DE2B53" w:rsidRDefault="00DE2B53" w:rsidP="00C16233">
      <w:r>
        <w:rPr>
          <w:noProof/>
          <w:lang w:val="en-GB"/>
        </w:rPr>
        <w:lastRenderedPageBreak/>
        <w:drawing>
          <wp:inline distT="0" distB="0" distL="0" distR="0" wp14:anchorId="6009C3DB" wp14:editId="3B2F1C70">
            <wp:extent cx="5943600" cy="3224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1E" w:rsidRDefault="002E4FE5" w:rsidP="002E4FE5">
      <w:pPr>
        <w:pStyle w:val="Heading1"/>
      </w:pPr>
      <w:bookmarkStart w:id="7" w:name="_Toc497306976"/>
      <w:r>
        <w:t xml:space="preserve">Step6.3 </w:t>
      </w:r>
      <w:r w:rsidR="00F31C1E">
        <w:t>Create Chat Supervisor</w:t>
      </w:r>
      <w:bookmarkEnd w:id="7"/>
      <w:r w:rsidR="00F31C1E">
        <w:t xml:space="preserve"> </w:t>
      </w:r>
    </w:p>
    <w:p w:rsidR="006E7D6C" w:rsidRDefault="006E7D6C" w:rsidP="006E7D6C">
      <w:pPr>
        <w:rPr>
          <w:noProof/>
        </w:rPr>
      </w:pPr>
      <w:r>
        <w:rPr>
          <w:noProof/>
        </w:rPr>
        <w:t>Navigate to User Administration-&gt;Users</w:t>
      </w:r>
    </w:p>
    <w:p w:rsidR="006E7D6C" w:rsidRDefault="006E7D6C" w:rsidP="006E7D6C">
      <w:pPr>
        <w:rPr>
          <w:noProof/>
        </w:rPr>
      </w:pPr>
      <w:r>
        <w:rPr>
          <w:noProof/>
        </w:rPr>
        <w:t>Click New button</w:t>
      </w:r>
    </w:p>
    <w:p w:rsidR="006E7D6C" w:rsidRPr="006E7D6C" w:rsidRDefault="006E7D6C" w:rsidP="006E7D6C"/>
    <w:p w:rsidR="00F31C1E" w:rsidRDefault="00F31C1E" w:rsidP="00C16233">
      <w:r>
        <w:rPr>
          <w:noProof/>
          <w:lang w:val="en-GB"/>
        </w:rPr>
        <w:drawing>
          <wp:inline distT="0" distB="0" distL="0" distR="0" wp14:anchorId="50A7D3FC" wp14:editId="32BBF750">
            <wp:extent cx="5943600" cy="3224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6C" w:rsidRDefault="006E7D6C" w:rsidP="006E7D6C">
      <w:pPr>
        <w:rPr>
          <w:noProof/>
        </w:rPr>
      </w:pPr>
      <w:r>
        <w:rPr>
          <w:noProof/>
        </w:rPr>
        <w:t>Fill values for User ID, such as “</w:t>
      </w:r>
      <w:r>
        <w:rPr>
          <w:rFonts w:ascii="Calibri" w:hAnsi="Calibri"/>
          <w:color w:val="000000"/>
        </w:rPr>
        <w:t>PT_CHAT_SUPERVIOR_USER_0011”</w:t>
      </w:r>
    </w:p>
    <w:p w:rsidR="006E7D6C" w:rsidRDefault="006E7D6C" w:rsidP="006E7D6C">
      <w:pPr>
        <w:rPr>
          <w:noProof/>
        </w:rPr>
      </w:pPr>
      <w:r>
        <w:rPr>
          <w:noProof/>
        </w:rPr>
        <w:lastRenderedPageBreak/>
        <w:t>First Name, such as “</w:t>
      </w:r>
      <w:r>
        <w:rPr>
          <w:rFonts w:ascii="Calibri" w:hAnsi="Calibri"/>
          <w:color w:val="000000"/>
        </w:rPr>
        <w:t>PT_CHAT_SUPERVIOR_USER”</w:t>
      </w:r>
    </w:p>
    <w:p w:rsidR="006E7D6C" w:rsidRDefault="006E7D6C" w:rsidP="006E7D6C">
      <w:pPr>
        <w:rPr>
          <w:noProof/>
        </w:rPr>
      </w:pPr>
      <w:r>
        <w:rPr>
          <w:noProof/>
        </w:rPr>
        <w:t>Last Name, such as “0011”</w:t>
      </w:r>
    </w:p>
    <w:p w:rsidR="006E7D6C" w:rsidRDefault="006E7D6C" w:rsidP="006E7D6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E7D6C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>Choose Company you created before, such as “PT_COMPANY_0011”</w:t>
      </w:r>
    </w:p>
    <w:p w:rsidR="006E7D6C" w:rsidRPr="006E7D6C" w:rsidRDefault="006E7D6C" w:rsidP="006E7D6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:rsidR="006E7D6C" w:rsidRDefault="006E7D6C" w:rsidP="006E7D6C">
      <w:pPr>
        <w:rPr>
          <w:noProof/>
        </w:rPr>
      </w:pPr>
      <w:r>
        <w:rPr>
          <w:noProof/>
        </w:rPr>
        <w:t>Set Password, such as “Password123!”</w:t>
      </w:r>
    </w:p>
    <w:p w:rsidR="006E7D6C" w:rsidRDefault="006E7D6C" w:rsidP="006E7D6C">
      <w:pPr>
        <w:rPr>
          <w:noProof/>
        </w:rPr>
      </w:pPr>
      <w:r>
        <w:rPr>
          <w:noProof/>
        </w:rPr>
        <w:t>Email, such as “</w:t>
      </w:r>
      <w:r>
        <w:rPr>
          <w:rFonts w:ascii="Calibri" w:hAnsi="Calibri"/>
          <w:color w:val="000000"/>
        </w:rPr>
        <w:t>PT_CHAT_SUPERVIOR_USER_0011@TEST.COM”</w:t>
      </w:r>
    </w:p>
    <w:p w:rsidR="006E7D6C" w:rsidRPr="00F21C38" w:rsidRDefault="006E7D6C" w:rsidP="006E7D6C">
      <w:r>
        <w:rPr>
          <w:noProof/>
        </w:rPr>
        <w:t>Click Submit Button.</w:t>
      </w:r>
    </w:p>
    <w:p w:rsidR="005602F6" w:rsidRDefault="005602F6" w:rsidP="00C16233">
      <w:r>
        <w:rPr>
          <w:noProof/>
          <w:lang w:val="en-GB"/>
        </w:rPr>
        <w:drawing>
          <wp:inline distT="0" distB="0" distL="0" distR="0" wp14:anchorId="7704F71B" wp14:editId="07F9D3C5">
            <wp:extent cx="5943600" cy="32378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38" w:rsidRDefault="00F21C38" w:rsidP="00F21C38">
      <w:r>
        <w:t>After clicking submit button, filter out this user and continue to edit this user to go to Group sub tab-&gt;Edit to add group</w:t>
      </w:r>
    </w:p>
    <w:p w:rsidR="00F21C38" w:rsidRDefault="00F21C38" w:rsidP="00F21C38">
      <w:r>
        <w:t>To add group SEC:</w:t>
      </w:r>
      <w:r w:rsidR="007002AA">
        <w:t>”</w:t>
      </w:r>
      <w:r w:rsidR="005602F6">
        <w:t>ITIL Managers</w:t>
      </w:r>
      <w:r w:rsidR="007002AA">
        <w:t>”</w:t>
      </w:r>
      <w:r>
        <w:t xml:space="preserve"> and Assignment group you’ve created</w:t>
      </w:r>
      <w:r w:rsidR="006E7D6C">
        <w:t xml:space="preserve"> </w:t>
      </w:r>
      <w:r w:rsidR="006E7D6C" w:rsidRPr="006E7D6C">
        <w:t>such as “PT_CHAT_GROUP_0011”</w:t>
      </w:r>
    </w:p>
    <w:p w:rsidR="005602F6" w:rsidRDefault="005602F6" w:rsidP="00F21C38">
      <w:r>
        <w:t>Click Save button</w:t>
      </w:r>
    </w:p>
    <w:p w:rsidR="005602F6" w:rsidRDefault="005602F6" w:rsidP="00F21C38">
      <w:r>
        <w:rPr>
          <w:noProof/>
          <w:lang w:val="en-GB"/>
        </w:rPr>
        <w:lastRenderedPageBreak/>
        <w:drawing>
          <wp:inline distT="0" distB="0" distL="0" distR="0" wp14:anchorId="22B3E1F5" wp14:editId="166D2527">
            <wp:extent cx="5943600" cy="33121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F6" w:rsidRDefault="005602F6" w:rsidP="00F21C38">
      <w:r>
        <w:t>Click Update Button</w:t>
      </w:r>
    </w:p>
    <w:p w:rsidR="00F31C1E" w:rsidRDefault="005602F6" w:rsidP="00C16233">
      <w:r>
        <w:rPr>
          <w:noProof/>
          <w:lang w:val="en-GB"/>
        </w:rPr>
        <w:drawing>
          <wp:inline distT="0" distB="0" distL="0" distR="0" wp14:anchorId="290769EF" wp14:editId="17910A75">
            <wp:extent cx="5943600" cy="37071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1E" w:rsidRPr="00F31C1E">
        <w:rPr>
          <w:noProof/>
        </w:rPr>
        <w:t xml:space="preserve"> </w:t>
      </w:r>
    </w:p>
    <w:p w:rsidR="00E27829" w:rsidRDefault="00E27829" w:rsidP="00E27829">
      <w:pPr>
        <w:pStyle w:val="Heading1"/>
      </w:pPr>
      <w:bookmarkStart w:id="8" w:name="_Toc497306977"/>
      <w:r>
        <w:lastRenderedPageBreak/>
        <w:t xml:space="preserve">Step7 Round Robin </w:t>
      </w:r>
      <w:proofErr w:type="spellStart"/>
      <w:r>
        <w:t>Configs</w:t>
      </w:r>
      <w:bookmarkEnd w:id="8"/>
      <w:proofErr w:type="spellEnd"/>
    </w:p>
    <w:p w:rsidR="00E27829" w:rsidRDefault="00E27829" w:rsidP="00E27829">
      <w:r>
        <w:t>Login</w:t>
      </w:r>
      <w:r w:rsidR="006E7D6C">
        <w:t xml:space="preserve"> or switch to</w:t>
      </w:r>
      <w:r>
        <w:t xml:space="preserve"> Chat </w:t>
      </w:r>
      <w:proofErr w:type="spellStart"/>
      <w:r>
        <w:t>Supervior</w:t>
      </w:r>
      <w:proofErr w:type="spellEnd"/>
      <w:r>
        <w:t xml:space="preserve"> which created just now</w:t>
      </w:r>
      <w:r w:rsidR="006E7D6C">
        <w:t xml:space="preserve"> (Such as “</w:t>
      </w:r>
      <w:r w:rsidR="006E7D6C">
        <w:rPr>
          <w:rFonts w:ascii="Calibri" w:hAnsi="Calibri"/>
          <w:color w:val="000000"/>
        </w:rPr>
        <w:t>PT_CHAT_SUPERVISOR_USER_0011”</w:t>
      </w:r>
      <w:r w:rsidR="006E7D6C">
        <w:t>)</w:t>
      </w:r>
      <w:r>
        <w:t>, and Navigate to Chat Round Robin-&gt;</w:t>
      </w:r>
      <w:r w:rsidRPr="00E27829">
        <w:t xml:space="preserve"> </w:t>
      </w:r>
      <w:r>
        <w:t xml:space="preserve">Chat Round Robin </w:t>
      </w:r>
      <w:proofErr w:type="spellStart"/>
      <w:r>
        <w:t>Configs</w:t>
      </w:r>
      <w:proofErr w:type="spellEnd"/>
    </w:p>
    <w:p w:rsidR="00E27829" w:rsidRPr="00E27829" w:rsidRDefault="00E27829" w:rsidP="00E27829">
      <w:r>
        <w:t>Click import Agents Button</w:t>
      </w:r>
    </w:p>
    <w:p w:rsidR="00E27829" w:rsidRDefault="00E27829" w:rsidP="00C16233">
      <w:r>
        <w:rPr>
          <w:noProof/>
          <w:lang w:val="en-GB"/>
        </w:rPr>
        <w:drawing>
          <wp:inline distT="0" distB="0" distL="0" distR="0" wp14:anchorId="70390216" wp14:editId="05B66E50">
            <wp:extent cx="5943600" cy="18649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1E" w:rsidRDefault="00F31C1E" w:rsidP="00C16233"/>
    <w:p w:rsidR="00D7064A" w:rsidRDefault="00BF5A31" w:rsidP="00C16233">
      <w:pPr>
        <w:rPr>
          <w:rFonts w:ascii="SourceSansPro" w:hAnsi="SourceSansPro"/>
          <w:color w:val="343D47"/>
          <w:sz w:val="20"/>
          <w:szCs w:val="20"/>
        </w:rPr>
      </w:pPr>
      <w:r>
        <w:t>Choose the record which Chat Queue is the Agent you have created before, such as “</w:t>
      </w:r>
      <w:hyperlink r:id="rId29" w:history="1">
        <w:r>
          <w:rPr>
            <w:rStyle w:val="Hyperlink"/>
            <w:rFonts w:ascii="SourceSansPro" w:hAnsi="SourceSansPro"/>
            <w:sz w:val="20"/>
            <w:szCs w:val="20"/>
          </w:rPr>
          <w:t>PT_CHAT_QUEUE_0011</w:t>
        </w:r>
      </w:hyperlink>
      <w:r>
        <w:rPr>
          <w:rFonts w:ascii="SourceSansPro" w:hAnsi="SourceSansPro"/>
          <w:color w:val="343D47"/>
          <w:sz w:val="20"/>
          <w:szCs w:val="20"/>
        </w:rPr>
        <w:t>”.</w:t>
      </w:r>
    </w:p>
    <w:p w:rsidR="00BF5A31" w:rsidRDefault="00BF5A31" w:rsidP="00C16233">
      <w:pPr>
        <w:rPr>
          <w:rFonts w:ascii="SourceSansPro" w:hAnsi="SourceSansPro"/>
          <w:color w:val="343D47"/>
          <w:sz w:val="20"/>
          <w:szCs w:val="20"/>
        </w:rPr>
      </w:pPr>
      <w:r>
        <w:rPr>
          <w:rFonts w:ascii="SourceSansPro" w:hAnsi="SourceSansPro"/>
          <w:color w:val="343D47"/>
          <w:sz w:val="20"/>
          <w:szCs w:val="20"/>
        </w:rPr>
        <w:t>Tick Active.</w:t>
      </w:r>
    </w:p>
    <w:p w:rsidR="00BF5A31" w:rsidRPr="00BF5A31" w:rsidRDefault="00BF5A31" w:rsidP="00C16233">
      <w:pPr>
        <w:rPr>
          <w:b/>
        </w:rPr>
      </w:pPr>
      <w:r>
        <w:rPr>
          <w:noProof/>
          <w:lang w:val="en-GB"/>
        </w:rPr>
        <w:drawing>
          <wp:inline distT="0" distB="0" distL="0" distR="0" wp14:anchorId="21C3CAF7" wp14:editId="445F08D3">
            <wp:extent cx="5943600" cy="1828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BF5A31" w:rsidRPr="00BF5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SansPr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A5785"/>
    <w:multiLevelType w:val="hybridMultilevel"/>
    <w:tmpl w:val="A13A9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E015140"/>
    <w:multiLevelType w:val="hybridMultilevel"/>
    <w:tmpl w:val="838E7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604F6"/>
    <w:multiLevelType w:val="hybridMultilevel"/>
    <w:tmpl w:val="33B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5F"/>
    <w:rsid w:val="0000011A"/>
    <w:rsid w:val="00000520"/>
    <w:rsid w:val="00001113"/>
    <w:rsid w:val="00002A2A"/>
    <w:rsid w:val="000033E1"/>
    <w:rsid w:val="0000343B"/>
    <w:rsid w:val="0000375C"/>
    <w:rsid w:val="0000435A"/>
    <w:rsid w:val="000048A1"/>
    <w:rsid w:val="000061FE"/>
    <w:rsid w:val="00011F54"/>
    <w:rsid w:val="00012536"/>
    <w:rsid w:val="0001266B"/>
    <w:rsid w:val="000142AC"/>
    <w:rsid w:val="00014EE4"/>
    <w:rsid w:val="00014FDC"/>
    <w:rsid w:val="00016246"/>
    <w:rsid w:val="0002252B"/>
    <w:rsid w:val="00022C0D"/>
    <w:rsid w:val="00022EFF"/>
    <w:rsid w:val="0002413D"/>
    <w:rsid w:val="000255F4"/>
    <w:rsid w:val="0002608A"/>
    <w:rsid w:val="00026499"/>
    <w:rsid w:val="00027847"/>
    <w:rsid w:val="00030032"/>
    <w:rsid w:val="00031AD1"/>
    <w:rsid w:val="00032F4E"/>
    <w:rsid w:val="00035449"/>
    <w:rsid w:val="00035D37"/>
    <w:rsid w:val="000364B8"/>
    <w:rsid w:val="00036AAB"/>
    <w:rsid w:val="0003746C"/>
    <w:rsid w:val="00042B95"/>
    <w:rsid w:val="00044D73"/>
    <w:rsid w:val="00050D39"/>
    <w:rsid w:val="00051188"/>
    <w:rsid w:val="00051B60"/>
    <w:rsid w:val="00052758"/>
    <w:rsid w:val="0005440A"/>
    <w:rsid w:val="0005470C"/>
    <w:rsid w:val="00055E71"/>
    <w:rsid w:val="00056AE6"/>
    <w:rsid w:val="00056EDC"/>
    <w:rsid w:val="00057094"/>
    <w:rsid w:val="00057504"/>
    <w:rsid w:val="00057C5D"/>
    <w:rsid w:val="0006123E"/>
    <w:rsid w:val="00061379"/>
    <w:rsid w:val="000620BF"/>
    <w:rsid w:val="000627F4"/>
    <w:rsid w:val="00064672"/>
    <w:rsid w:val="000650D3"/>
    <w:rsid w:val="0006536F"/>
    <w:rsid w:val="00065F9B"/>
    <w:rsid w:val="00066136"/>
    <w:rsid w:val="000666E6"/>
    <w:rsid w:val="000672E9"/>
    <w:rsid w:val="00073F84"/>
    <w:rsid w:val="00077188"/>
    <w:rsid w:val="000773C5"/>
    <w:rsid w:val="000775B9"/>
    <w:rsid w:val="00077C4E"/>
    <w:rsid w:val="00080679"/>
    <w:rsid w:val="000809A1"/>
    <w:rsid w:val="000809F1"/>
    <w:rsid w:val="00081966"/>
    <w:rsid w:val="0008232A"/>
    <w:rsid w:val="00083491"/>
    <w:rsid w:val="0008452B"/>
    <w:rsid w:val="00084748"/>
    <w:rsid w:val="00086CFE"/>
    <w:rsid w:val="000908DF"/>
    <w:rsid w:val="0009148A"/>
    <w:rsid w:val="000918E2"/>
    <w:rsid w:val="00092DD1"/>
    <w:rsid w:val="00096C9A"/>
    <w:rsid w:val="00097571"/>
    <w:rsid w:val="000A16A6"/>
    <w:rsid w:val="000A18CE"/>
    <w:rsid w:val="000A5186"/>
    <w:rsid w:val="000A6459"/>
    <w:rsid w:val="000B0476"/>
    <w:rsid w:val="000B1912"/>
    <w:rsid w:val="000B1A20"/>
    <w:rsid w:val="000B24C0"/>
    <w:rsid w:val="000B3264"/>
    <w:rsid w:val="000B3B75"/>
    <w:rsid w:val="000B53AA"/>
    <w:rsid w:val="000B6CDE"/>
    <w:rsid w:val="000C0175"/>
    <w:rsid w:val="000C06E4"/>
    <w:rsid w:val="000C19FC"/>
    <w:rsid w:val="000C21C3"/>
    <w:rsid w:val="000C21D8"/>
    <w:rsid w:val="000C2705"/>
    <w:rsid w:val="000C5024"/>
    <w:rsid w:val="000C53CB"/>
    <w:rsid w:val="000C637F"/>
    <w:rsid w:val="000C74FD"/>
    <w:rsid w:val="000C7BF8"/>
    <w:rsid w:val="000D0F24"/>
    <w:rsid w:val="000D182C"/>
    <w:rsid w:val="000D565C"/>
    <w:rsid w:val="000D6087"/>
    <w:rsid w:val="000D6762"/>
    <w:rsid w:val="000D7429"/>
    <w:rsid w:val="000E1229"/>
    <w:rsid w:val="000E16E5"/>
    <w:rsid w:val="000E40F7"/>
    <w:rsid w:val="000E5B68"/>
    <w:rsid w:val="000F24D6"/>
    <w:rsid w:val="000F3150"/>
    <w:rsid w:val="000F3F9E"/>
    <w:rsid w:val="000F4015"/>
    <w:rsid w:val="000F4709"/>
    <w:rsid w:val="000F54F9"/>
    <w:rsid w:val="000F63AC"/>
    <w:rsid w:val="000F6F4B"/>
    <w:rsid w:val="000F73CD"/>
    <w:rsid w:val="000F74E1"/>
    <w:rsid w:val="000F77E8"/>
    <w:rsid w:val="000F7C1E"/>
    <w:rsid w:val="00100366"/>
    <w:rsid w:val="00102D34"/>
    <w:rsid w:val="0010304E"/>
    <w:rsid w:val="00103B04"/>
    <w:rsid w:val="001041B6"/>
    <w:rsid w:val="00104631"/>
    <w:rsid w:val="0010568B"/>
    <w:rsid w:val="00113C48"/>
    <w:rsid w:val="00115057"/>
    <w:rsid w:val="001155B5"/>
    <w:rsid w:val="00117390"/>
    <w:rsid w:val="001208A7"/>
    <w:rsid w:val="00123C66"/>
    <w:rsid w:val="00124021"/>
    <w:rsid w:val="00125424"/>
    <w:rsid w:val="00125618"/>
    <w:rsid w:val="00126AB8"/>
    <w:rsid w:val="00126AFC"/>
    <w:rsid w:val="00127037"/>
    <w:rsid w:val="0012704F"/>
    <w:rsid w:val="0012754A"/>
    <w:rsid w:val="001276AC"/>
    <w:rsid w:val="00130238"/>
    <w:rsid w:val="00130C44"/>
    <w:rsid w:val="00132FDD"/>
    <w:rsid w:val="00143195"/>
    <w:rsid w:val="0014334D"/>
    <w:rsid w:val="0014381D"/>
    <w:rsid w:val="00146F23"/>
    <w:rsid w:val="00147FAB"/>
    <w:rsid w:val="00151600"/>
    <w:rsid w:val="001534C0"/>
    <w:rsid w:val="00153742"/>
    <w:rsid w:val="00154358"/>
    <w:rsid w:val="00154FA7"/>
    <w:rsid w:val="00155A59"/>
    <w:rsid w:val="00161E6F"/>
    <w:rsid w:val="0016613D"/>
    <w:rsid w:val="001662D2"/>
    <w:rsid w:val="00166C85"/>
    <w:rsid w:val="00170330"/>
    <w:rsid w:val="00172DF4"/>
    <w:rsid w:val="00172FA9"/>
    <w:rsid w:val="00172FAD"/>
    <w:rsid w:val="0017450A"/>
    <w:rsid w:val="00174AD3"/>
    <w:rsid w:val="00174B7C"/>
    <w:rsid w:val="001758B6"/>
    <w:rsid w:val="001768CE"/>
    <w:rsid w:val="00176D65"/>
    <w:rsid w:val="001778EF"/>
    <w:rsid w:val="00180CF4"/>
    <w:rsid w:val="00180E32"/>
    <w:rsid w:val="001816ED"/>
    <w:rsid w:val="001817AA"/>
    <w:rsid w:val="00183ABE"/>
    <w:rsid w:val="00184479"/>
    <w:rsid w:val="00184565"/>
    <w:rsid w:val="0018660E"/>
    <w:rsid w:val="00186A93"/>
    <w:rsid w:val="00187405"/>
    <w:rsid w:val="00190728"/>
    <w:rsid w:val="00190E15"/>
    <w:rsid w:val="00192CA1"/>
    <w:rsid w:val="00193D91"/>
    <w:rsid w:val="0019576B"/>
    <w:rsid w:val="00195789"/>
    <w:rsid w:val="001A10AD"/>
    <w:rsid w:val="001A14EA"/>
    <w:rsid w:val="001A493A"/>
    <w:rsid w:val="001A4D9D"/>
    <w:rsid w:val="001A6322"/>
    <w:rsid w:val="001A66A7"/>
    <w:rsid w:val="001A77D6"/>
    <w:rsid w:val="001A790F"/>
    <w:rsid w:val="001B2CCB"/>
    <w:rsid w:val="001B3EC0"/>
    <w:rsid w:val="001B49D0"/>
    <w:rsid w:val="001B5654"/>
    <w:rsid w:val="001B5C94"/>
    <w:rsid w:val="001B624A"/>
    <w:rsid w:val="001C0048"/>
    <w:rsid w:val="001C04DE"/>
    <w:rsid w:val="001C0C29"/>
    <w:rsid w:val="001C232B"/>
    <w:rsid w:val="001C280C"/>
    <w:rsid w:val="001C2A4C"/>
    <w:rsid w:val="001C3A11"/>
    <w:rsid w:val="001C3CCD"/>
    <w:rsid w:val="001C4C44"/>
    <w:rsid w:val="001C5596"/>
    <w:rsid w:val="001C5F44"/>
    <w:rsid w:val="001C6498"/>
    <w:rsid w:val="001C66C5"/>
    <w:rsid w:val="001D0BB9"/>
    <w:rsid w:val="001D14AC"/>
    <w:rsid w:val="001D3A2C"/>
    <w:rsid w:val="001D442B"/>
    <w:rsid w:val="001D48BF"/>
    <w:rsid w:val="001D6AC4"/>
    <w:rsid w:val="001D6CC5"/>
    <w:rsid w:val="001E21BE"/>
    <w:rsid w:val="001E2C0A"/>
    <w:rsid w:val="001E47FC"/>
    <w:rsid w:val="001E4C65"/>
    <w:rsid w:val="001E533D"/>
    <w:rsid w:val="001E6869"/>
    <w:rsid w:val="001E7258"/>
    <w:rsid w:val="001F047A"/>
    <w:rsid w:val="001F0F88"/>
    <w:rsid w:val="001F35FA"/>
    <w:rsid w:val="001F3BEE"/>
    <w:rsid w:val="001F49AD"/>
    <w:rsid w:val="001F4C35"/>
    <w:rsid w:val="001F4E8E"/>
    <w:rsid w:val="002002EC"/>
    <w:rsid w:val="00200ACA"/>
    <w:rsid w:val="00200B39"/>
    <w:rsid w:val="00202290"/>
    <w:rsid w:val="002040F1"/>
    <w:rsid w:val="00204226"/>
    <w:rsid w:val="002054B8"/>
    <w:rsid w:val="00205862"/>
    <w:rsid w:val="002063B4"/>
    <w:rsid w:val="0020773B"/>
    <w:rsid w:val="0021171A"/>
    <w:rsid w:val="00211B6D"/>
    <w:rsid w:val="00211FD2"/>
    <w:rsid w:val="00214C0D"/>
    <w:rsid w:val="0021603D"/>
    <w:rsid w:val="002163D8"/>
    <w:rsid w:val="0021761B"/>
    <w:rsid w:val="00221091"/>
    <w:rsid w:val="00222E54"/>
    <w:rsid w:val="0022642E"/>
    <w:rsid w:val="002270AD"/>
    <w:rsid w:val="0022717F"/>
    <w:rsid w:val="002277FF"/>
    <w:rsid w:val="00227F0D"/>
    <w:rsid w:val="0023018C"/>
    <w:rsid w:val="00231AAB"/>
    <w:rsid w:val="00234F02"/>
    <w:rsid w:val="00236276"/>
    <w:rsid w:val="002362E3"/>
    <w:rsid w:val="00242F51"/>
    <w:rsid w:val="00244553"/>
    <w:rsid w:val="0024699B"/>
    <w:rsid w:val="00246F70"/>
    <w:rsid w:val="00247F16"/>
    <w:rsid w:val="00250DAF"/>
    <w:rsid w:val="002566C7"/>
    <w:rsid w:val="00257EC7"/>
    <w:rsid w:val="0026186B"/>
    <w:rsid w:val="00262B05"/>
    <w:rsid w:val="00264B13"/>
    <w:rsid w:val="00265432"/>
    <w:rsid w:val="00266E01"/>
    <w:rsid w:val="0027332C"/>
    <w:rsid w:val="00274D45"/>
    <w:rsid w:val="002779A5"/>
    <w:rsid w:val="00277BF5"/>
    <w:rsid w:val="00280032"/>
    <w:rsid w:val="00280C9F"/>
    <w:rsid w:val="0028120A"/>
    <w:rsid w:val="002819AF"/>
    <w:rsid w:val="00281AD9"/>
    <w:rsid w:val="00287093"/>
    <w:rsid w:val="002870BE"/>
    <w:rsid w:val="002903C3"/>
    <w:rsid w:val="00290594"/>
    <w:rsid w:val="00290E14"/>
    <w:rsid w:val="00291073"/>
    <w:rsid w:val="0029179F"/>
    <w:rsid w:val="00295873"/>
    <w:rsid w:val="00296BB9"/>
    <w:rsid w:val="002A0A58"/>
    <w:rsid w:val="002A0CD7"/>
    <w:rsid w:val="002A1B09"/>
    <w:rsid w:val="002A23C3"/>
    <w:rsid w:val="002A3D99"/>
    <w:rsid w:val="002A4448"/>
    <w:rsid w:val="002A55A8"/>
    <w:rsid w:val="002A5CCE"/>
    <w:rsid w:val="002A5E43"/>
    <w:rsid w:val="002A6084"/>
    <w:rsid w:val="002A6D61"/>
    <w:rsid w:val="002A6E6C"/>
    <w:rsid w:val="002A6FFF"/>
    <w:rsid w:val="002A7B95"/>
    <w:rsid w:val="002A7CBB"/>
    <w:rsid w:val="002B0263"/>
    <w:rsid w:val="002B25C2"/>
    <w:rsid w:val="002B337A"/>
    <w:rsid w:val="002B3B56"/>
    <w:rsid w:val="002B5F14"/>
    <w:rsid w:val="002B6852"/>
    <w:rsid w:val="002B6D4F"/>
    <w:rsid w:val="002B6FBE"/>
    <w:rsid w:val="002B7B78"/>
    <w:rsid w:val="002C0DAD"/>
    <w:rsid w:val="002C40AA"/>
    <w:rsid w:val="002C4221"/>
    <w:rsid w:val="002C605C"/>
    <w:rsid w:val="002C7B3B"/>
    <w:rsid w:val="002D1CEA"/>
    <w:rsid w:val="002D2B1C"/>
    <w:rsid w:val="002D3861"/>
    <w:rsid w:val="002D3F82"/>
    <w:rsid w:val="002D49EF"/>
    <w:rsid w:val="002D752B"/>
    <w:rsid w:val="002E09C7"/>
    <w:rsid w:val="002E1648"/>
    <w:rsid w:val="002E1C32"/>
    <w:rsid w:val="002E4FE5"/>
    <w:rsid w:val="002E54FC"/>
    <w:rsid w:val="002E63C2"/>
    <w:rsid w:val="002E6A59"/>
    <w:rsid w:val="002E6B80"/>
    <w:rsid w:val="002E78F6"/>
    <w:rsid w:val="002F0DC5"/>
    <w:rsid w:val="002F1922"/>
    <w:rsid w:val="002F23E7"/>
    <w:rsid w:val="002F56EB"/>
    <w:rsid w:val="002F57C7"/>
    <w:rsid w:val="003018AB"/>
    <w:rsid w:val="00302188"/>
    <w:rsid w:val="00302B39"/>
    <w:rsid w:val="003039E7"/>
    <w:rsid w:val="00303BA6"/>
    <w:rsid w:val="00303DD3"/>
    <w:rsid w:val="00304506"/>
    <w:rsid w:val="00304902"/>
    <w:rsid w:val="00304E23"/>
    <w:rsid w:val="003051BF"/>
    <w:rsid w:val="003062AA"/>
    <w:rsid w:val="0030646C"/>
    <w:rsid w:val="003067F3"/>
    <w:rsid w:val="00310245"/>
    <w:rsid w:val="00310DAE"/>
    <w:rsid w:val="0031251C"/>
    <w:rsid w:val="003126B6"/>
    <w:rsid w:val="00313759"/>
    <w:rsid w:val="00314D44"/>
    <w:rsid w:val="003165C4"/>
    <w:rsid w:val="00316752"/>
    <w:rsid w:val="003170D8"/>
    <w:rsid w:val="003203EC"/>
    <w:rsid w:val="003208B6"/>
    <w:rsid w:val="00322396"/>
    <w:rsid w:val="00322C4A"/>
    <w:rsid w:val="0032301C"/>
    <w:rsid w:val="00323852"/>
    <w:rsid w:val="003238AD"/>
    <w:rsid w:val="00323B0C"/>
    <w:rsid w:val="00323E2A"/>
    <w:rsid w:val="00324359"/>
    <w:rsid w:val="00325FEC"/>
    <w:rsid w:val="003264B6"/>
    <w:rsid w:val="003278C4"/>
    <w:rsid w:val="00327C76"/>
    <w:rsid w:val="00330EB9"/>
    <w:rsid w:val="0033305E"/>
    <w:rsid w:val="003336DF"/>
    <w:rsid w:val="00334594"/>
    <w:rsid w:val="00334BB9"/>
    <w:rsid w:val="00335152"/>
    <w:rsid w:val="00335F5B"/>
    <w:rsid w:val="0033618E"/>
    <w:rsid w:val="00336C19"/>
    <w:rsid w:val="00336C1E"/>
    <w:rsid w:val="00341A94"/>
    <w:rsid w:val="00344D60"/>
    <w:rsid w:val="00345A50"/>
    <w:rsid w:val="0034627E"/>
    <w:rsid w:val="0034647C"/>
    <w:rsid w:val="00346651"/>
    <w:rsid w:val="00346F33"/>
    <w:rsid w:val="00350746"/>
    <w:rsid w:val="00352FE4"/>
    <w:rsid w:val="003535C3"/>
    <w:rsid w:val="00355540"/>
    <w:rsid w:val="00356749"/>
    <w:rsid w:val="0036008E"/>
    <w:rsid w:val="00360153"/>
    <w:rsid w:val="0036104D"/>
    <w:rsid w:val="003615AE"/>
    <w:rsid w:val="003622DB"/>
    <w:rsid w:val="0036339E"/>
    <w:rsid w:val="00364E7F"/>
    <w:rsid w:val="0036646C"/>
    <w:rsid w:val="0036663D"/>
    <w:rsid w:val="003666FC"/>
    <w:rsid w:val="00366E6D"/>
    <w:rsid w:val="00367363"/>
    <w:rsid w:val="00373A81"/>
    <w:rsid w:val="00374A2D"/>
    <w:rsid w:val="00375778"/>
    <w:rsid w:val="003767B8"/>
    <w:rsid w:val="00376F74"/>
    <w:rsid w:val="00380521"/>
    <w:rsid w:val="003818A1"/>
    <w:rsid w:val="00384F54"/>
    <w:rsid w:val="0038613E"/>
    <w:rsid w:val="00386AC5"/>
    <w:rsid w:val="00390F1B"/>
    <w:rsid w:val="00391269"/>
    <w:rsid w:val="003919F8"/>
    <w:rsid w:val="00392343"/>
    <w:rsid w:val="00393B0D"/>
    <w:rsid w:val="00394972"/>
    <w:rsid w:val="003958AE"/>
    <w:rsid w:val="00395C04"/>
    <w:rsid w:val="003A05B6"/>
    <w:rsid w:val="003A2336"/>
    <w:rsid w:val="003A2CF5"/>
    <w:rsid w:val="003A4B5F"/>
    <w:rsid w:val="003A50C2"/>
    <w:rsid w:val="003A6CB4"/>
    <w:rsid w:val="003A7A37"/>
    <w:rsid w:val="003A7A58"/>
    <w:rsid w:val="003B0F23"/>
    <w:rsid w:val="003B0F57"/>
    <w:rsid w:val="003B1A89"/>
    <w:rsid w:val="003B275E"/>
    <w:rsid w:val="003B284C"/>
    <w:rsid w:val="003C0325"/>
    <w:rsid w:val="003C15EA"/>
    <w:rsid w:val="003C17D5"/>
    <w:rsid w:val="003C1FA4"/>
    <w:rsid w:val="003C323F"/>
    <w:rsid w:val="003C55FA"/>
    <w:rsid w:val="003C66D0"/>
    <w:rsid w:val="003D0BED"/>
    <w:rsid w:val="003D3863"/>
    <w:rsid w:val="003D45F9"/>
    <w:rsid w:val="003D4E6B"/>
    <w:rsid w:val="003E007F"/>
    <w:rsid w:val="003E0937"/>
    <w:rsid w:val="003E0A6B"/>
    <w:rsid w:val="003E1139"/>
    <w:rsid w:val="003E1624"/>
    <w:rsid w:val="003E2368"/>
    <w:rsid w:val="003E2E72"/>
    <w:rsid w:val="003E5ED9"/>
    <w:rsid w:val="003E7133"/>
    <w:rsid w:val="003E7475"/>
    <w:rsid w:val="003F3787"/>
    <w:rsid w:val="003F3F00"/>
    <w:rsid w:val="003F4D75"/>
    <w:rsid w:val="003F5CAB"/>
    <w:rsid w:val="003F6634"/>
    <w:rsid w:val="003F7EA3"/>
    <w:rsid w:val="004001F7"/>
    <w:rsid w:val="00400605"/>
    <w:rsid w:val="0040116D"/>
    <w:rsid w:val="004033AA"/>
    <w:rsid w:val="0040514E"/>
    <w:rsid w:val="00406E96"/>
    <w:rsid w:val="00407984"/>
    <w:rsid w:val="00407CA6"/>
    <w:rsid w:val="0041115C"/>
    <w:rsid w:val="004112D0"/>
    <w:rsid w:val="00412E64"/>
    <w:rsid w:val="00414433"/>
    <w:rsid w:val="00415F53"/>
    <w:rsid w:val="00416ACD"/>
    <w:rsid w:val="00417792"/>
    <w:rsid w:val="0042007B"/>
    <w:rsid w:val="00420263"/>
    <w:rsid w:val="00420570"/>
    <w:rsid w:val="00420C77"/>
    <w:rsid w:val="00421238"/>
    <w:rsid w:val="004216ED"/>
    <w:rsid w:val="00421A65"/>
    <w:rsid w:val="00424DC9"/>
    <w:rsid w:val="004267E4"/>
    <w:rsid w:val="004270BD"/>
    <w:rsid w:val="004275BC"/>
    <w:rsid w:val="00427A18"/>
    <w:rsid w:val="00430076"/>
    <w:rsid w:val="0043460F"/>
    <w:rsid w:val="004353E0"/>
    <w:rsid w:val="004359E3"/>
    <w:rsid w:val="00436FA9"/>
    <w:rsid w:val="004414C0"/>
    <w:rsid w:val="004417BB"/>
    <w:rsid w:val="00441C90"/>
    <w:rsid w:val="00441E2D"/>
    <w:rsid w:val="0044349C"/>
    <w:rsid w:val="004452A2"/>
    <w:rsid w:val="00446D47"/>
    <w:rsid w:val="0044718C"/>
    <w:rsid w:val="00447D52"/>
    <w:rsid w:val="0045021A"/>
    <w:rsid w:val="00454A5E"/>
    <w:rsid w:val="00455101"/>
    <w:rsid w:val="0045611F"/>
    <w:rsid w:val="0045767A"/>
    <w:rsid w:val="00462939"/>
    <w:rsid w:val="00463072"/>
    <w:rsid w:val="00463681"/>
    <w:rsid w:val="00464AF1"/>
    <w:rsid w:val="004704AA"/>
    <w:rsid w:val="00470655"/>
    <w:rsid w:val="004716FF"/>
    <w:rsid w:val="00471E20"/>
    <w:rsid w:val="00472017"/>
    <w:rsid w:val="00473980"/>
    <w:rsid w:val="00473C0C"/>
    <w:rsid w:val="00475B51"/>
    <w:rsid w:val="00476DCB"/>
    <w:rsid w:val="00477F0D"/>
    <w:rsid w:val="00480842"/>
    <w:rsid w:val="004822BE"/>
    <w:rsid w:val="00482FC8"/>
    <w:rsid w:val="00483A7A"/>
    <w:rsid w:val="0048405B"/>
    <w:rsid w:val="00484D8C"/>
    <w:rsid w:val="004850BF"/>
    <w:rsid w:val="00487356"/>
    <w:rsid w:val="00487869"/>
    <w:rsid w:val="0049029B"/>
    <w:rsid w:val="00490EBA"/>
    <w:rsid w:val="00492182"/>
    <w:rsid w:val="00492F9B"/>
    <w:rsid w:val="004939BB"/>
    <w:rsid w:val="00493CB9"/>
    <w:rsid w:val="00493CCC"/>
    <w:rsid w:val="00494353"/>
    <w:rsid w:val="00495573"/>
    <w:rsid w:val="00497C2F"/>
    <w:rsid w:val="004A02FD"/>
    <w:rsid w:val="004A1316"/>
    <w:rsid w:val="004A4A14"/>
    <w:rsid w:val="004A549B"/>
    <w:rsid w:val="004A6889"/>
    <w:rsid w:val="004A77A1"/>
    <w:rsid w:val="004A7F4B"/>
    <w:rsid w:val="004B18A0"/>
    <w:rsid w:val="004B242A"/>
    <w:rsid w:val="004B2536"/>
    <w:rsid w:val="004B269B"/>
    <w:rsid w:val="004B2886"/>
    <w:rsid w:val="004B2C41"/>
    <w:rsid w:val="004B2FE2"/>
    <w:rsid w:val="004B4F59"/>
    <w:rsid w:val="004B676C"/>
    <w:rsid w:val="004B6E76"/>
    <w:rsid w:val="004B7063"/>
    <w:rsid w:val="004B75B1"/>
    <w:rsid w:val="004B7788"/>
    <w:rsid w:val="004B7D38"/>
    <w:rsid w:val="004B7F0D"/>
    <w:rsid w:val="004C0784"/>
    <w:rsid w:val="004C4FDE"/>
    <w:rsid w:val="004C563C"/>
    <w:rsid w:val="004C5EB5"/>
    <w:rsid w:val="004C5F27"/>
    <w:rsid w:val="004C7A4B"/>
    <w:rsid w:val="004D1378"/>
    <w:rsid w:val="004D18E9"/>
    <w:rsid w:val="004D57A9"/>
    <w:rsid w:val="004D5BB3"/>
    <w:rsid w:val="004D6EA4"/>
    <w:rsid w:val="004E0DF8"/>
    <w:rsid w:val="004E1181"/>
    <w:rsid w:val="004E1F2D"/>
    <w:rsid w:val="004E371E"/>
    <w:rsid w:val="004E3A83"/>
    <w:rsid w:val="004E3E62"/>
    <w:rsid w:val="004E4E98"/>
    <w:rsid w:val="004F117A"/>
    <w:rsid w:val="004F664F"/>
    <w:rsid w:val="004F7A55"/>
    <w:rsid w:val="00501484"/>
    <w:rsid w:val="00501C1F"/>
    <w:rsid w:val="00501DB6"/>
    <w:rsid w:val="00504EB6"/>
    <w:rsid w:val="00505E84"/>
    <w:rsid w:val="00506933"/>
    <w:rsid w:val="00507655"/>
    <w:rsid w:val="00507906"/>
    <w:rsid w:val="00510C85"/>
    <w:rsid w:val="005117E9"/>
    <w:rsid w:val="00512322"/>
    <w:rsid w:val="005144A9"/>
    <w:rsid w:val="00514847"/>
    <w:rsid w:val="00514EF5"/>
    <w:rsid w:val="00516FB5"/>
    <w:rsid w:val="005171DC"/>
    <w:rsid w:val="00520A29"/>
    <w:rsid w:val="005216F0"/>
    <w:rsid w:val="00522B65"/>
    <w:rsid w:val="0052326C"/>
    <w:rsid w:val="00525041"/>
    <w:rsid w:val="00525247"/>
    <w:rsid w:val="005253F4"/>
    <w:rsid w:val="00525E27"/>
    <w:rsid w:val="0052682D"/>
    <w:rsid w:val="00527CE6"/>
    <w:rsid w:val="00530C07"/>
    <w:rsid w:val="00530F44"/>
    <w:rsid w:val="00531710"/>
    <w:rsid w:val="0053222E"/>
    <w:rsid w:val="005328DA"/>
    <w:rsid w:val="00532EFF"/>
    <w:rsid w:val="00534B1B"/>
    <w:rsid w:val="00535337"/>
    <w:rsid w:val="005372C4"/>
    <w:rsid w:val="00540513"/>
    <w:rsid w:val="00540789"/>
    <w:rsid w:val="00540D54"/>
    <w:rsid w:val="00541453"/>
    <w:rsid w:val="00541672"/>
    <w:rsid w:val="00541DC4"/>
    <w:rsid w:val="00542CA4"/>
    <w:rsid w:val="005457A6"/>
    <w:rsid w:val="005461D7"/>
    <w:rsid w:val="00552702"/>
    <w:rsid w:val="005546B5"/>
    <w:rsid w:val="005566A7"/>
    <w:rsid w:val="00556778"/>
    <w:rsid w:val="005602F6"/>
    <w:rsid w:val="0056034F"/>
    <w:rsid w:val="005609CF"/>
    <w:rsid w:val="00560E0B"/>
    <w:rsid w:val="0056219D"/>
    <w:rsid w:val="00563A58"/>
    <w:rsid w:val="005652E2"/>
    <w:rsid w:val="00565496"/>
    <w:rsid w:val="00566269"/>
    <w:rsid w:val="00572A69"/>
    <w:rsid w:val="00576749"/>
    <w:rsid w:val="00577167"/>
    <w:rsid w:val="005800D8"/>
    <w:rsid w:val="005820E1"/>
    <w:rsid w:val="005830C4"/>
    <w:rsid w:val="00583347"/>
    <w:rsid w:val="005835D0"/>
    <w:rsid w:val="00583B2C"/>
    <w:rsid w:val="00585390"/>
    <w:rsid w:val="00585B23"/>
    <w:rsid w:val="00585B5D"/>
    <w:rsid w:val="005860ED"/>
    <w:rsid w:val="00591E90"/>
    <w:rsid w:val="0059253D"/>
    <w:rsid w:val="005932B7"/>
    <w:rsid w:val="00593B67"/>
    <w:rsid w:val="005942B8"/>
    <w:rsid w:val="0059584B"/>
    <w:rsid w:val="0059608E"/>
    <w:rsid w:val="00596856"/>
    <w:rsid w:val="00597968"/>
    <w:rsid w:val="005A00ED"/>
    <w:rsid w:val="005A0EFE"/>
    <w:rsid w:val="005A5A19"/>
    <w:rsid w:val="005B01CB"/>
    <w:rsid w:val="005B1FA3"/>
    <w:rsid w:val="005B2154"/>
    <w:rsid w:val="005B22F8"/>
    <w:rsid w:val="005B432C"/>
    <w:rsid w:val="005B657C"/>
    <w:rsid w:val="005B6870"/>
    <w:rsid w:val="005B6F7B"/>
    <w:rsid w:val="005B71A4"/>
    <w:rsid w:val="005C0296"/>
    <w:rsid w:val="005C1EA3"/>
    <w:rsid w:val="005C200E"/>
    <w:rsid w:val="005C2196"/>
    <w:rsid w:val="005C22DC"/>
    <w:rsid w:val="005C462A"/>
    <w:rsid w:val="005C47CB"/>
    <w:rsid w:val="005D05BB"/>
    <w:rsid w:val="005D34C0"/>
    <w:rsid w:val="005D34D0"/>
    <w:rsid w:val="005D3F0F"/>
    <w:rsid w:val="005D4F16"/>
    <w:rsid w:val="005D5245"/>
    <w:rsid w:val="005D7344"/>
    <w:rsid w:val="005E1CAA"/>
    <w:rsid w:val="005E26BB"/>
    <w:rsid w:val="005E3D7C"/>
    <w:rsid w:val="005E425F"/>
    <w:rsid w:val="005E4495"/>
    <w:rsid w:val="005E5A16"/>
    <w:rsid w:val="005E5D04"/>
    <w:rsid w:val="005E5E8F"/>
    <w:rsid w:val="005E6AB7"/>
    <w:rsid w:val="005E7777"/>
    <w:rsid w:val="005F3023"/>
    <w:rsid w:val="005F602B"/>
    <w:rsid w:val="005F63C8"/>
    <w:rsid w:val="005F6BE0"/>
    <w:rsid w:val="00604AE4"/>
    <w:rsid w:val="00610B97"/>
    <w:rsid w:val="00611B5C"/>
    <w:rsid w:val="00612619"/>
    <w:rsid w:val="006131A6"/>
    <w:rsid w:val="006152DF"/>
    <w:rsid w:val="00616709"/>
    <w:rsid w:val="0062106C"/>
    <w:rsid w:val="0062178B"/>
    <w:rsid w:val="00621979"/>
    <w:rsid w:val="006220C1"/>
    <w:rsid w:val="00622693"/>
    <w:rsid w:val="00623223"/>
    <w:rsid w:val="00625A9A"/>
    <w:rsid w:val="0062630D"/>
    <w:rsid w:val="00627832"/>
    <w:rsid w:val="006314CD"/>
    <w:rsid w:val="0063187C"/>
    <w:rsid w:val="00631CEF"/>
    <w:rsid w:val="0063505E"/>
    <w:rsid w:val="00637D4B"/>
    <w:rsid w:val="00637F58"/>
    <w:rsid w:val="006404F3"/>
    <w:rsid w:val="00641E70"/>
    <w:rsid w:val="0064309E"/>
    <w:rsid w:val="006438F4"/>
    <w:rsid w:val="006460AA"/>
    <w:rsid w:val="006476EB"/>
    <w:rsid w:val="00651701"/>
    <w:rsid w:val="00652A28"/>
    <w:rsid w:val="00652B84"/>
    <w:rsid w:val="00652D6E"/>
    <w:rsid w:val="00653DAF"/>
    <w:rsid w:val="006548C9"/>
    <w:rsid w:val="006569E7"/>
    <w:rsid w:val="0065788F"/>
    <w:rsid w:val="00660102"/>
    <w:rsid w:val="0066387B"/>
    <w:rsid w:val="00672A15"/>
    <w:rsid w:val="00672E11"/>
    <w:rsid w:val="0067477B"/>
    <w:rsid w:val="006750FF"/>
    <w:rsid w:val="0067661D"/>
    <w:rsid w:val="0067786A"/>
    <w:rsid w:val="00677922"/>
    <w:rsid w:val="00681105"/>
    <w:rsid w:val="00681428"/>
    <w:rsid w:val="00682093"/>
    <w:rsid w:val="00683354"/>
    <w:rsid w:val="00683E39"/>
    <w:rsid w:val="006841CA"/>
    <w:rsid w:val="006853F8"/>
    <w:rsid w:val="00687504"/>
    <w:rsid w:val="00687516"/>
    <w:rsid w:val="00687807"/>
    <w:rsid w:val="006900A5"/>
    <w:rsid w:val="00690717"/>
    <w:rsid w:val="00692195"/>
    <w:rsid w:val="0069235E"/>
    <w:rsid w:val="006934DD"/>
    <w:rsid w:val="00695ED8"/>
    <w:rsid w:val="00696BB3"/>
    <w:rsid w:val="006A0C20"/>
    <w:rsid w:val="006A10E0"/>
    <w:rsid w:val="006A1DB0"/>
    <w:rsid w:val="006A5A91"/>
    <w:rsid w:val="006A7814"/>
    <w:rsid w:val="006A7ADE"/>
    <w:rsid w:val="006A7C6B"/>
    <w:rsid w:val="006A7CC4"/>
    <w:rsid w:val="006B0065"/>
    <w:rsid w:val="006B11D3"/>
    <w:rsid w:val="006B349C"/>
    <w:rsid w:val="006B5C15"/>
    <w:rsid w:val="006B6179"/>
    <w:rsid w:val="006C16BE"/>
    <w:rsid w:val="006C1A89"/>
    <w:rsid w:val="006C1BBD"/>
    <w:rsid w:val="006C21E4"/>
    <w:rsid w:val="006C262B"/>
    <w:rsid w:val="006C299C"/>
    <w:rsid w:val="006C62E2"/>
    <w:rsid w:val="006C6C92"/>
    <w:rsid w:val="006D04B7"/>
    <w:rsid w:val="006D0EFF"/>
    <w:rsid w:val="006D673E"/>
    <w:rsid w:val="006D7A49"/>
    <w:rsid w:val="006E01F8"/>
    <w:rsid w:val="006E027E"/>
    <w:rsid w:val="006E27FE"/>
    <w:rsid w:val="006E40B7"/>
    <w:rsid w:val="006E4268"/>
    <w:rsid w:val="006E6289"/>
    <w:rsid w:val="006E6E6D"/>
    <w:rsid w:val="006E6ECD"/>
    <w:rsid w:val="006E7D6C"/>
    <w:rsid w:val="006F0176"/>
    <w:rsid w:val="006F0564"/>
    <w:rsid w:val="006F23B4"/>
    <w:rsid w:val="006F2848"/>
    <w:rsid w:val="006F3B28"/>
    <w:rsid w:val="006F3FD4"/>
    <w:rsid w:val="006F435C"/>
    <w:rsid w:val="006F54AB"/>
    <w:rsid w:val="006F6C5F"/>
    <w:rsid w:val="006F6C89"/>
    <w:rsid w:val="007002AA"/>
    <w:rsid w:val="007008CC"/>
    <w:rsid w:val="00700A3C"/>
    <w:rsid w:val="00701924"/>
    <w:rsid w:val="0070306A"/>
    <w:rsid w:val="0070314B"/>
    <w:rsid w:val="00703308"/>
    <w:rsid w:val="0070348D"/>
    <w:rsid w:val="0070479A"/>
    <w:rsid w:val="00705EF5"/>
    <w:rsid w:val="0070615F"/>
    <w:rsid w:val="00707ACC"/>
    <w:rsid w:val="00710527"/>
    <w:rsid w:val="00713A51"/>
    <w:rsid w:val="00714DFC"/>
    <w:rsid w:val="0071515F"/>
    <w:rsid w:val="0071541B"/>
    <w:rsid w:val="00715AD6"/>
    <w:rsid w:val="00715DDA"/>
    <w:rsid w:val="0071731A"/>
    <w:rsid w:val="00717544"/>
    <w:rsid w:val="00717898"/>
    <w:rsid w:val="00720248"/>
    <w:rsid w:val="007203CE"/>
    <w:rsid w:val="00720C34"/>
    <w:rsid w:val="007224D4"/>
    <w:rsid w:val="00723E9B"/>
    <w:rsid w:val="00724E8A"/>
    <w:rsid w:val="007259A8"/>
    <w:rsid w:val="00725C4E"/>
    <w:rsid w:val="007277AD"/>
    <w:rsid w:val="00727B18"/>
    <w:rsid w:val="007317A1"/>
    <w:rsid w:val="0073407D"/>
    <w:rsid w:val="00734184"/>
    <w:rsid w:val="00734433"/>
    <w:rsid w:val="0073586D"/>
    <w:rsid w:val="007369AA"/>
    <w:rsid w:val="00736AC8"/>
    <w:rsid w:val="00737534"/>
    <w:rsid w:val="00740038"/>
    <w:rsid w:val="007401EA"/>
    <w:rsid w:val="007420FF"/>
    <w:rsid w:val="00743437"/>
    <w:rsid w:val="00743932"/>
    <w:rsid w:val="00743F43"/>
    <w:rsid w:val="007463CF"/>
    <w:rsid w:val="00746E6E"/>
    <w:rsid w:val="007509AD"/>
    <w:rsid w:val="00751396"/>
    <w:rsid w:val="0075153B"/>
    <w:rsid w:val="00751DCB"/>
    <w:rsid w:val="00752E86"/>
    <w:rsid w:val="007533A5"/>
    <w:rsid w:val="00753DF5"/>
    <w:rsid w:val="0075475F"/>
    <w:rsid w:val="007547ED"/>
    <w:rsid w:val="00754A63"/>
    <w:rsid w:val="007550F5"/>
    <w:rsid w:val="00755D86"/>
    <w:rsid w:val="00756CB5"/>
    <w:rsid w:val="00757B6C"/>
    <w:rsid w:val="00762697"/>
    <w:rsid w:val="0076285E"/>
    <w:rsid w:val="00762BC1"/>
    <w:rsid w:val="00763E3D"/>
    <w:rsid w:val="007666D2"/>
    <w:rsid w:val="00767417"/>
    <w:rsid w:val="007717A3"/>
    <w:rsid w:val="00771FFA"/>
    <w:rsid w:val="00773864"/>
    <w:rsid w:val="00773B29"/>
    <w:rsid w:val="00774611"/>
    <w:rsid w:val="00777E9F"/>
    <w:rsid w:val="007833A3"/>
    <w:rsid w:val="00783EE4"/>
    <w:rsid w:val="00785170"/>
    <w:rsid w:val="00785F76"/>
    <w:rsid w:val="00786CD7"/>
    <w:rsid w:val="007878CB"/>
    <w:rsid w:val="00787C34"/>
    <w:rsid w:val="007941C0"/>
    <w:rsid w:val="00794D7D"/>
    <w:rsid w:val="0079587B"/>
    <w:rsid w:val="00795AAB"/>
    <w:rsid w:val="00795E5C"/>
    <w:rsid w:val="007970B6"/>
    <w:rsid w:val="007A0184"/>
    <w:rsid w:val="007A0ABB"/>
    <w:rsid w:val="007A158C"/>
    <w:rsid w:val="007A2585"/>
    <w:rsid w:val="007A2CF2"/>
    <w:rsid w:val="007A45DD"/>
    <w:rsid w:val="007A576F"/>
    <w:rsid w:val="007A6187"/>
    <w:rsid w:val="007A7B70"/>
    <w:rsid w:val="007B49AC"/>
    <w:rsid w:val="007B4AA9"/>
    <w:rsid w:val="007B588D"/>
    <w:rsid w:val="007B7FE1"/>
    <w:rsid w:val="007C01F3"/>
    <w:rsid w:val="007C312D"/>
    <w:rsid w:val="007C3567"/>
    <w:rsid w:val="007C361C"/>
    <w:rsid w:val="007C3BAF"/>
    <w:rsid w:val="007C4C4D"/>
    <w:rsid w:val="007C5F71"/>
    <w:rsid w:val="007C74CF"/>
    <w:rsid w:val="007D0FEC"/>
    <w:rsid w:val="007D250F"/>
    <w:rsid w:val="007D385F"/>
    <w:rsid w:val="007D6BB6"/>
    <w:rsid w:val="007E16E4"/>
    <w:rsid w:val="007E1857"/>
    <w:rsid w:val="007E18B7"/>
    <w:rsid w:val="007E1BCD"/>
    <w:rsid w:val="007E1CD7"/>
    <w:rsid w:val="007E2689"/>
    <w:rsid w:val="007E3318"/>
    <w:rsid w:val="007E3B6A"/>
    <w:rsid w:val="007E5B14"/>
    <w:rsid w:val="007E5E3D"/>
    <w:rsid w:val="007F23DC"/>
    <w:rsid w:val="007F3154"/>
    <w:rsid w:val="007F4306"/>
    <w:rsid w:val="007F4977"/>
    <w:rsid w:val="007F4BF0"/>
    <w:rsid w:val="00800908"/>
    <w:rsid w:val="00801626"/>
    <w:rsid w:val="008027B0"/>
    <w:rsid w:val="00802B6A"/>
    <w:rsid w:val="00802E1B"/>
    <w:rsid w:val="00805836"/>
    <w:rsid w:val="0081003D"/>
    <w:rsid w:val="008102E0"/>
    <w:rsid w:val="0081145C"/>
    <w:rsid w:val="00814376"/>
    <w:rsid w:val="00816112"/>
    <w:rsid w:val="0081764B"/>
    <w:rsid w:val="008204BB"/>
    <w:rsid w:val="00825174"/>
    <w:rsid w:val="00826104"/>
    <w:rsid w:val="00826B7C"/>
    <w:rsid w:val="008273DC"/>
    <w:rsid w:val="00830183"/>
    <w:rsid w:val="0083020A"/>
    <w:rsid w:val="00831A0F"/>
    <w:rsid w:val="008326FD"/>
    <w:rsid w:val="00834B87"/>
    <w:rsid w:val="008372A4"/>
    <w:rsid w:val="00837C91"/>
    <w:rsid w:val="00840D13"/>
    <w:rsid w:val="00842991"/>
    <w:rsid w:val="00842C2D"/>
    <w:rsid w:val="00843380"/>
    <w:rsid w:val="00843437"/>
    <w:rsid w:val="00843CC6"/>
    <w:rsid w:val="0084605E"/>
    <w:rsid w:val="0085151E"/>
    <w:rsid w:val="00851C13"/>
    <w:rsid w:val="008522C1"/>
    <w:rsid w:val="00852DA0"/>
    <w:rsid w:val="008553B7"/>
    <w:rsid w:val="00855CA6"/>
    <w:rsid w:val="008604B2"/>
    <w:rsid w:val="00860793"/>
    <w:rsid w:val="00861409"/>
    <w:rsid w:val="00861732"/>
    <w:rsid w:val="00861AB6"/>
    <w:rsid w:val="00862ECB"/>
    <w:rsid w:val="008630B9"/>
    <w:rsid w:val="00863674"/>
    <w:rsid w:val="00863DF5"/>
    <w:rsid w:val="00865F7C"/>
    <w:rsid w:val="0086602E"/>
    <w:rsid w:val="00867136"/>
    <w:rsid w:val="0086777F"/>
    <w:rsid w:val="008708D8"/>
    <w:rsid w:val="00872D0D"/>
    <w:rsid w:val="00872FF0"/>
    <w:rsid w:val="00875CF7"/>
    <w:rsid w:val="00876B2C"/>
    <w:rsid w:val="0087753A"/>
    <w:rsid w:val="0088044F"/>
    <w:rsid w:val="008809E7"/>
    <w:rsid w:val="008811BB"/>
    <w:rsid w:val="008815DD"/>
    <w:rsid w:val="00881F1A"/>
    <w:rsid w:val="00881F95"/>
    <w:rsid w:val="008823F7"/>
    <w:rsid w:val="00882DCF"/>
    <w:rsid w:val="00885CED"/>
    <w:rsid w:val="00886583"/>
    <w:rsid w:val="0088680F"/>
    <w:rsid w:val="00887082"/>
    <w:rsid w:val="00890BBA"/>
    <w:rsid w:val="00890C66"/>
    <w:rsid w:val="00890F01"/>
    <w:rsid w:val="00891570"/>
    <w:rsid w:val="00893691"/>
    <w:rsid w:val="00894AF1"/>
    <w:rsid w:val="008977A3"/>
    <w:rsid w:val="008A221F"/>
    <w:rsid w:val="008A7A1A"/>
    <w:rsid w:val="008B29CF"/>
    <w:rsid w:val="008B53DC"/>
    <w:rsid w:val="008B578B"/>
    <w:rsid w:val="008B6995"/>
    <w:rsid w:val="008B721D"/>
    <w:rsid w:val="008C0738"/>
    <w:rsid w:val="008C0904"/>
    <w:rsid w:val="008C1487"/>
    <w:rsid w:val="008C14AD"/>
    <w:rsid w:val="008C214C"/>
    <w:rsid w:val="008C3F2D"/>
    <w:rsid w:val="008C475C"/>
    <w:rsid w:val="008C55FF"/>
    <w:rsid w:val="008C65C4"/>
    <w:rsid w:val="008C6FAE"/>
    <w:rsid w:val="008C71A8"/>
    <w:rsid w:val="008D0189"/>
    <w:rsid w:val="008D0241"/>
    <w:rsid w:val="008D0454"/>
    <w:rsid w:val="008D1100"/>
    <w:rsid w:val="008D1A5F"/>
    <w:rsid w:val="008D3B70"/>
    <w:rsid w:val="008D42CB"/>
    <w:rsid w:val="008D6F24"/>
    <w:rsid w:val="008E0243"/>
    <w:rsid w:val="008E036E"/>
    <w:rsid w:val="008E0D50"/>
    <w:rsid w:val="008E1694"/>
    <w:rsid w:val="008E1D49"/>
    <w:rsid w:val="008E516A"/>
    <w:rsid w:val="008E7382"/>
    <w:rsid w:val="008F6AB0"/>
    <w:rsid w:val="008F777F"/>
    <w:rsid w:val="008F7AC1"/>
    <w:rsid w:val="00901BA1"/>
    <w:rsid w:val="00904DE8"/>
    <w:rsid w:val="009052B4"/>
    <w:rsid w:val="0091027C"/>
    <w:rsid w:val="00911B70"/>
    <w:rsid w:val="00911CD0"/>
    <w:rsid w:val="00912067"/>
    <w:rsid w:val="00912EDA"/>
    <w:rsid w:val="00914C36"/>
    <w:rsid w:val="00914FE8"/>
    <w:rsid w:val="00916A68"/>
    <w:rsid w:val="009214CB"/>
    <w:rsid w:val="009245B8"/>
    <w:rsid w:val="0092461F"/>
    <w:rsid w:val="00925A6C"/>
    <w:rsid w:val="00925D3F"/>
    <w:rsid w:val="00926231"/>
    <w:rsid w:val="009267E7"/>
    <w:rsid w:val="00926F02"/>
    <w:rsid w:val="00930CFD"/>
    <w:rsid w:val="0093244D"/>
    <w:rsid w:val="00932D8F"/>
    <w:rsid w:val="00933D33"/>
    <w:rsid w:val="00934109"/>
    <w:rsid w:val="00935A83"/>
    <w:rsid w:val="00935E4B"/>
    <w:rsid w:val="00936083"/>
    <w:rsid w:val="00937E67"/>
    <w:rsid w:val="0095047C"/>
    <w:rsid w:val="0095341D"/>
    <w:rsid w:val="009543B5"/>
    <w:rsid w:val="0095470A"/>
    <w:rsid w:val="00954B35"/>
    <w:rsid w:val="009551F1"/>
    <w:rsid w:val="00955E49"/>
    <w:rsid w:val="00956C9D"/>
    <w:rsid w:val="009572E5"/>
    <w:rsid w:val="009600E6"/>
    <w:rsid w:val="0096090A"/>
    <w:rsid w:val="009614CB"/>
    <w:rsid w:val="009625F1"/>
    <w:rsid w:val="009627E3"/>
    <w:rsid w:val="00962803"/>
    <w:rsid w:val="009628EA"/>
    <w:rsid w:val="00962DDE"/>
    <w:rsid w:val="009639F4"/>
    <w:rsid w:val="00964594"/>
    <w:rsid w:val="00965764"/>
    <w:rsid w:val="00966E99"/>
    <w:rsid w:val="00966F08"/>
    <w:rsid w:val="009715E7"/>
    <w:rsid w:val="00971659"/>
    <w:rsid w:val="00971914"/>
    <w:rsid w:val="0097292D"/>
    <w:rsid w:val="00972F42"/>
    <w:rsid w:val="0097635A"/>
    <w:rsid w:val="0098440B"/>
    <w:rsid w:val="00985400"/>
    <w:rsid w:val="00985956"/>
    <w:rsid w:val="009865BD"/>
    <w:rsid w:val="0098684D"/>
    <w:rsid w:val="00986A7B"/>
    <w:rsid w:val="00986AAA"/>
    <w:rsid w:val="00987EA4"/>
    <w:rsid w:val="009919AE"/>
    <w:rsid w:val="00991A08"/>
    <w:rsid w:val="00991F69"/>
    <w:rsid w:val="00992CD9"/>
    <w:rsid w:val="009935FC"/>
    <w:rsid w:val="00995589"/>
    <w:rsid w:val="0099669E"/>
    <w:rsid w:val="00997120"/>
    <w:rsid w:val="009A1B87"/>
    <w:rsid w:val="009A2994"/>
    <w:rsid w:val="009A2E7D"/>
    <w:rsid w:val="009A379C"/>
    <w:rsid w:val="009A3E79"/>
    <w:rsid w:val="009A4C92"/>
    <w:rsid w:val="009A54FD"/>
    <w:rsid w:val="009A568F"/>
    <w:rsid w:val="009A5841"/>
    <w:rsid w:val="009A658D"/>
    <w:rsid w:val="009A7095"/>
    <w:rsid w:val="009B10C3"/>
    <w:rsid w:val="009B3AC8"/>
    <w:rsid w:val="009B528B"/>
    <w:rsid w:val="009B6081"/>
    <w:rsid w:val="009B7A37"/>
    <w:rsid w:val="009C0B05"/>
    <w:rsid w:val="009C1579"/>
    <w:rsid w:val="009C36D8"/>
    <w:rsid w:val="009C3DED"/>
    <w:rsid w:val="009C3FDB"/>
    <w:rsid w:val="009C4D3B"/>
    <w:rsid w:val="009C5734"/>
    <w:rsid w:val="009C58B5"/>
    <w:rsid w:val="009C6166"/>
    <w:rsid w:val="009C7ACA"/>
    <w:rsid w:val="009C7BC2"/>
    <w:rsid w:val="009C7F9A"/>
    <w:rsid w:val="009D140A"/>
    <w:rsid w:val="009D186B"/>
    <w:rsid w:val="009D2BEB"/>
    <w:rsid w:val="009D2BEE"/>
    <w:rsid w:val="009D2FB6"/>
    <w:rsid w:val="009D3C99"/>
    <w:rsid w:val="009D4137"/>
    <w:rsid w:val="009D4B1F"/>
    <w:rsid w:val="009D4CDA"/>
    <w:rsid w:val="009D54FC"/>
    <w:rsid w:val="009D60A3"/>
    <w:rsid w:val="009D617D"/>
    <w:rsid w:val="009D746A"/>
    <w:rsid w:val="009D7705"/>
    <w:rsid w:val="009E2CA7"/>
    <w:rsid w:val="009E2E7C"/>
    <w:rsid w:val="009E347D"/>
    <w:rsid w:val="009E3AF2"/>
    <w:rsid w:val="009E6728"/>
    <w:rsid w:val="009E68EB"/>
    <w:rsid w:val="009F2558"/>
    <w:rsid w:val="009F2B44"/>
    <w:rsid w:val="009F2BA0"/>
    <w:rsid w:val="009F3483"/>
    <w:rsid w:val="009F3D1C"/>
    <w:rsid w:val="009F46B1"/>
    <w:rsid w:val="009F555D"/>
    <w:rsid w:val="009F5B2F"/>
    <w:rsid w:val="009F6AED"/>
    <w:rsid w:val="00A01888"/>
    <w:rsid w:val="00A02249"/>
    <w:rsid w:val="00A0559A"/>
    <w:rsid w:val="00A069F9"/>
    <w:rsid w:val="00A077D3"/>
    <w:rsid w:val="00A1121E"/>
    <w:rsid w:val="00A128BB"/>
    <w:rsid w:val="00A1305F"/>
    <w:rsid w:val="00A13B56"/>
    <w:rsid w:val="00A13B6F"/>
    <w:rsid w:val="00A14B68"/>
    <w:rsid w:val="00A164D6"/>
    <w:rsid w:val="00A16DCC"/>
    <w:rsid w:val="00A17028"/>
    <w:rsid w:val="00A1725E"/>
    <w:rsid w:val="00A175EB"/>
    <w:rsid w:val="00A20581"/>
    <w:rsid w:val="00A2279D"/>
    <w:rsid w:val="00A258DA"/>
    <w:rsid w:val="00A33917"/>
    <w:rsid w:val="00A34195"/>
    <w:rsid w:val="00A34858"/>
    <w:rsid w:val="00A34D52"/>
    <w:rsid w:val="00A359F7"/>
    <w:rsid w:val="00A40B25"/>
    <w:rsid w:val="00A40E84"/>
    <w:rsid w:val="00A43EAB"/>
    <w:rsid w:val="00A43EF2"/>
    <w:rsid w:val="00A4467D"/>
    <w:rsid w:val="00A455E4"/>
    <w:rsid w:val="00A4775D"/>
    <w:rsid w:val="00A47B1E"/>
    <w:rsid w:val="00A47C71"/>
    <w:rsid w:val="00A516AD"/>
    <w:rsid w:val="00A51891"/>
    <w:rsid w:val="00A51A4A"/>
    <w:rsid w:val="00A535E3"/>
    <w:rsid w:val="00A5450A"/>
    <w:rsid w:val="00A55AA6"/>
    <w:rsid w:val="00A560BD"/>
    <w:rsid w:val="00A569A1"/>
    <w:rsid w:val="00A56AA8"/>
    <w:rsid w:val="00A60349"/>
    <w:rsid w:val="00A615B0"/>
    <w:rsid w:val="00A618DF"/>
    <w:rsid w:val="00A626CE"/>
    <w:rsid w:val="00A62951"/>
    <w:rsid w:val="00A66BD7"/>
    <w:rsid w:val="00A74504"/>
    <w:rsid w:val="00A756A8"/>
    <w:rsid w:val="00A76038"/>
    <w:rsid w:val="00A77132"/>
    <w:rsid w:val="00A804AD"/>
    <w:rsid w:val="00A80924"/>
    <w:rsid w:val="00A820CD"/>
    <w:rsid w:val="00A83D6E"/>
    <w:rsid w:val="00A84296"/>
    <w:rsid w:val="00A8454E"/>
    <w:rsid w:val="00A85106"/>
    <w:rsid w:val="00A85395"/>
    <w:rsid w:val="00A85C07"/>
    <w:rsid w:val="00A864F3"/>
    <w:rsid w:val="00A92D84"/>
    <w:rsid w:val="00A92F3E"/>
    <w:rsid w:val="00A92FC2"/>
    <w:rsid w:val="00A931E8"/>
    <w:rsid w:val="00A940C3"/>
    <w:rsid w:val="00A971F2"/>
    <w:rsid w:val="00AA069F"/>
    <w:rsid w:val="00AA06B5"/>
    <w:rsid w:val="00AA0F14"/>
    <w:rsid w:val="00AA1087"/>
    <w:rsid w:val="00AA1DD7"/>
    <w:rsid w:val="00AA2618"/>
    <w:rsid w:val="00AA27D7"/>
    <w:rsid w:val="00AA34AC"/>
    <w:rsid w:val="00AA3F81"/>
    <w:rsid w:val="00AA5F30"/>
    <w:rsid w:val="00AA67E8"/>
    <w:rsid w:val="00AA7CFB"/>
    <w:rsid w:val="00AA7F0D"/>
    <w:rsid w:val="00AB07F8"/>
    <w:rsid w:val="00AB0C2E"/>
    <w:rsid w:val="00AB15AA"/>
    <w:rsid w:val="00AB18CD"/>
    <w:rsid w:val="00AB35F8"/>
    <w:rsid w:val="00AB3744"/>
    <w:rsid w:val="00AB4703"/>
    <w:rsid w:val="00AB4A82"/>
    <w:rsid w:val="00AB543D"/>
    <w:rsid w:val="00AB74AC"/>
    <w:rsid w:val="00AC1981"/>
    <w:rsid w:val="00AC37DD"/>
    <w:rsid w:val="00AC3DFB"/>
    <w:rsid w:val="00AC3E2A"/>
    <w:rsid w:val="00AC5BBF"/>
    <w:rsid w:val="00AC5C1E"/>
    <w:rsid w:val="00AD127E"/>
    <w:rsid w:val="00AD251D"/>
    <w:rsid w:val="00AD4EF7"/>
    <w:rsid w:val="00AD6D17"/>
    <w:rsid w:val="00AD6D7D"/>
    <w:rsid w:val="00AD798D"/>
    <w:rsid w:val="00AE1C82"/>
    <w:rsid w:val="00AE1CFC"/>
    <w:rsid w:val="00AE26C8"/>
    <w:rsid w:val="00AE3E7C"/>
    <w:rsid w:val="00AE4B49"/>
    <w:rsid w:val="00AE70DE"/>
    <w:rsid w:val="00AE73E0"/>
    <w:rsid w:val="00AF0AC9"/>
    <w:rsid w:val="00AF114D"/>
    <w:rsid w:val="00AF2569"/>
    <w:rsid w:val="00AF307F"/>
    <w:rsid w:val="00AF3502"/>
    <w:rsid w:val="00AF3D05"/>
    <w:rsid w:val="00AF4D7F"/>
    <w:rsid w:val="00AF6E81"/>
    <w:rsid w:val="00AF7277"/>
    <w:rsid w:val="00B009B0"/>
    <w:rsid w:val="00B01C7F"/>
    <w:rsid w:val="00B0237C"/>
    <w:rsid w:val="00B037A0"/>
    <w:rsid w:val="00B118EE"/>
    <w:rsid w:val="00B1274D"/>
    <w:rsid w:val="00B1399A"/>
    <w:rsid w:val="00B1446E"/>
    <w:rsid w:val="00B15431"/>
    <w:rsid w:val="00B15727"/>
    <w:rsid w:val="00B162CC"/>
    <w:rsid w:val="00B170B1"/>
    <w:rsid w:val="00B178A6"/>
    <w:rsid w:val="00B179DA"/>
    <w:rsid w:val="00B200C1"/>
    <w:rsid w:val="00B2124D"/>
    <w:rsid w:val="00B21AD9"/>
    <w:rsid w:val="00B22993"/>
    <w:rsid w:val="00B252F8"/>
    <w:rsid w:val="00B25918"/>
    <w:rsid w:val="00B27095"/>
    <w:rsid w:val="00B30BD5"/>
    <w:rsid w:val="00B30D0F"/>
    <w:rsid w:val="00B30FD8"/>
    <w:rsid w:val="00B3282A"/>
    <w:rsid w:val="00B32A25"/>
    <w:rsid w:val="00B330A0"/>
    <w:rsid w:val="00B337AC"/>
    <w:rsid w:val="00B35170"/>
    <w:rsid w:val="00B37D1A"/>
    <w:rsid w:val="00B410DC"/>
    <w:rsid w:val="00B412BC"/>
    <w:rsid w:val="00B42BB0"/>
    <w:rsid w:val="00B43155"/>
    <w:rsid w:val="00B4348C"/>
    <w:rsid w:val="00B43EE2"/>
    <w:rsid w:val="00B44DF0"/>
    <w:rsid w:val="00B459AC"/>
    <w:rsid w:val="00B461CD"/>
    <w:rsid w:val="00B47616"/>
    <w:rsid w:val="00B5449A"/>
    <w:rsid w:val="00B54825"/>
    <w:rsid w:val="00B55F16"/>
    <w:rsid w:val="00B573B5"/>
    <w:rsid w:val="00B60621"/>
    <w:rsid w:val="00B608C5"/>
    <w:rsid w:val="00B61C7C"/>
    <w:rsid w:val="00B61E36"/>
    <w:rsid w:val="00B61EC8"/>
    <w:rsid w:val="00B63E09"/>
    <w:rsid w:val="00B65B8B"/>
    <w:rsid w:val="00B66487"/>
    <w:rsid w:val="00B7005C"/>
    <w:rsid w:val="00B7022E"/>
    <w:rsid w:val="00B70867"/>
    <w:rsid w:val="00B70F9F"/>
    <w:rsid w:val="00B711E1"/>
    <w:rsid w:val="00B714E4"/>
    <w:rsid w:val="00B71DFA"/>
    <w:rsid w:val="00B7223C"/>
    <w:rsid w:val="00B7479D"/>
    <w:rsid w:val="00B75C0B"/>
    <w:rsid w:val="00B76E3B"/>
    <w:rsid w:val="00B81313"/>
    <w:rsid w:val="00B81624"/>
    <w:rsid w:val="00B822B2"/>
    <w:rsid w:val="00B8417B"/>
    <w:rsid w:val="00B85590"/>
    <w:rsid w:val="00B868FF"/>
    <w:rsid w:val="00B9158C"/>
    <w:rsid w:val="00B92D66"/>
    <w:rsid w:val="00B935E6"/>
    <w:rsid w:val="00B949C2"/>
    <w:rsid w:val="00B95724"/>
    <w:rsid w:val="00B95B02"/>
    <w:rsid w:val="00B96017"/>
    <w:rsid w:val="00BA0655"/>
    <w:rsid w:val="00BA1C4E"/>
    <w:rsid w:val="00BA3E2E"/>
    <w:rsid w:val="00BA528D"/>
    <w:rsid w:val="00BA52BB"/>
    <w:rsid w:val="00BA6F5F"/>
    <w:rsid w:val="00BB083D"/>
    <w:rsid w:val="00BB1363"/>
    <w:rsid w:val="00BB2423"/>
    <w:rsid w:val="00BB282B"/>
    <w:rsid w:val="00BB4A60"/>
    <w:rsid w:val="00BB5D39"/>
    <w:rsid w:val="00BB70FD"/>
    <w:rsid w:val="00BC0157"/>
    <w:rsid w:val="00BC14A0"/>
    <w:rsid w:val="00BC2BBA"/>
    <w:rsid w:val="00BC3D9F"/>
    <w:rsid w:val="00BC42F0"/>
    <w:rsid w:val="00BC42FB"/>
    <w:rsid w:val="00BC5049"/>
    <w:rsid w:val="00BC616B"/>
    <w:rsid w:val="00BD2404"/>
    <w:rsid w:val="00BD317F"/>
    <w:rsid w:val="00BD36FD"/>
    <w:rsid w:val="00BD3FCC"/>
    <w:rsid w:val="00BD4871"/>
    <w:rsid w:val="00BD4983"/>
    <w:rsid w:val="00BD5395"/>
    <w:rsid w:val="00BD7901"/>
    <w:rsid w:val="00BE016E"/>
    <w:rsid w:val="00BE0232"/>
    <w:rsid w:val="00BE0CF9"/>
    <w:rsid w:val="00BE1BB9"/>
    <w:rsid w:val="00BE2474"/>
    <w:rsid w:val="00BE35CD"/>
    <w:rsid w:val="00BE4E5A"/>
    <w:rsid w:val="00BE7322"/>
    <w:rsid w:val="00BF085A"/>
    <w:rsid w:val="00BF13CF"/>
    <w:rsid w:val="00BF214E"/>
    <w:rsid w:val="00BF292A"/>
    <w:rsid w:val="00BF50BB"/>
    <w:rsid w:val="00BF5A31"/>
    <w:rsid w:val="00BF61FA"/>
    <w:rsid w:val="00BF6F5F"/>
    <w:rsid w:val="00C04598"/>
    <w:rsid w:val="00C04958"/>
    <w:rsid w:val="00C05C64"/>
    <w:rsid w:val="00C068D2"/>
    <w:rsid w:val="00C07353"/>
    <w:rsid w:val="00C10A91"/>
    <w:rsid w:val="00C11255"/>
    <w:rsid w:val="00C11584"/>
    <w:rsid w:val="00C119F4"/>
    <w:rsid w:val="00C13DC7"/>
    <w:rsid w:val="00C153E0"/>
    <w:rsid w:val="00C15797"/>
    <w:rsid w:val="00C15CB5"/>
    <w:rsid w:val="00C16233"/>
    <w:rsid w:val="00C1798C"/>
    <w:rsid w:val="00C20613"/>
    <w:rsid w:val="00C221AD"/>
    <w:rsid w:val="00C224DA"/>
    <w:rsid w:val="00C22FDF"/>
    <w:rsid w:val="00C23704"/>
    <w:rsid w:val="00C2448C"/>
    <w:rsid w:val="00C24D4E"/>
    <w:rsid w:val="00C25A97"/>
    <w:rsid w:val="00C27955"/>
    <w:rsid w:val="00C27E0C"/>
    <w:rsid w:val="00C30269"/>
    <w:rsid w:val="00C353DD"/>
    <w:rsid w:val="00C359A7"/>
    <w:rsid w:val="00C36F2C"/>
    <w:rsid w:val="00C40321"/>
    <w:rsid w:val="00C41BC5"/>
    <w:rsid w:val="00C42E1E"/>
    <w:rsid w:val="00C44151"/>
    <w:rsid w:val="00C4498A"/>
    <w:rsid w:val="00C461E7"/>
    <w:rsid w:val="00C46F0B"/>
    <w:rsid w:val="00C50507"/>
    <w:rsid w:val="00C517AD"/>
    <w:rsid w:val="00C53575"/>
    <w:rsid w:val="00C536E3"/>
    <w:rsid w:val="00C54FF9"/>
    <w:rsid w:val="00C57D2F"/>
    <w:rsid w:val="00C611DE"/>
    <w:rsid w:val="00C61966"/>
    <w:rsid w:val="00C61EC3"/>
    <w:rsid w:val="00C62043"/>
    <w:rsid w:val="00C6374D"/>
    <w:rsid w:val="00C63B1E"/>
    <w:rsid w:val="00C65D73"/>
    <w:rsid w:val="00C65EF6"/>
    <w:rsid w:val="00C6782D"/>
    <w:rsid w:val="00C70A1A"/>
    <w:rsid w:val="00C71080"/>
    <w:rsid w:val="00C7397A"/>
    <w:rsid w:val="00C7495B"/>
    <w:rsid w:val="00C759F0"/>
    <w:rsid w:val="00C7635D"/>
    <w:rsid w:val="00C8067A"/>
    <w:rsid w:val="00C812B5"/>
    <w:rsid w:val="00C818CC"/>
    <w:rsid w:val="00C8303B"/>
    <w:rsid w:val="00C830C5"/>
    <w:rsid w:val="00C83977"/>
    <w:rsid w:val="00C83BF6"/>
    <w:rsid w:val="00C83EA0"/>
    <w:rsid w:val="00C84BB6"/>
    <w:rsid w:val="00C85306"/>
    <w:rsid w:val="00C85E67"/>
    <w:rsid w:val="00C86A85"/>
    <w:rsid w:val="00C87303"/>
    <w:rsid w:val="00C87357"/>
    <w:rsid w:val="00C916F5"/>
    <w:rsid w:val="00C91C02"/>
    <w:rsid w:val="00C92A51"/>
    <w:rsid w:val="00C92D29"/>
    <w:rsid w:val="00C951CA"/>
    <w:rsid w:val="00C963FE"/>
    <w:rsid w:val="00C97234"/>
    <w:rsid w:val="00C972E0"/>
    <w:rsid w:val="00C975CA"/>
    <w:rsid w:val="00CA0D37"/>
    <w:rsid w:val="00CA2DE8"/>
    <w:rsid w:val="00CA3575"/>
    <w:rsid w:val="00CA367C"/>
    <w:rsid w:val="00CA55E9"/>
    <w:rsid w:val="00CA66B4"/>
    <w:rsid w:val="00CA717C"/>
    <w:rsid w:val="00CA7FA2"/>
    <w:rsid w:val="00CB0B5F"/>
    <w:rsid w:val="00CB0D03"/>
    <w:rsid w:val="00CB1FAC"/>
    <w:rsid w:val="00CB5E9D"/>
    <w:rsid w:val="00CC4A2F"/>
    <w:rsid w:val="00CC58E4"/>
    <w:rsid w:val="00CC5F09"/>
    <w:rsid w:val="00CC6E15"/>
    <w:rsid w:val="00CC7B0C"/>
    <w:rsid w:val="00CD05C7"/>
    <w:rsid w:val="00CD0F32"/>
    <w:rsid w:val="00CD1F13"/>
    <w:rsid w:val="00CD221E"/>
    <w:rsid w:val="00CD3C0D"/>
    <w:rsid w:val="00CD7CA3"/>
    <w:rsid w:val="00CE0047"/>
    <w:rsid w:val="00CE0476"/>
    <w:rsid w:val="00CE0E21"/>
    <w:rsid w:val="00CE1A4E"/>
    <w:rsid w:val="00CE269A"/>
    <w:rsid w:val="00CE43D2"/>
    <w:rsid w:val="00CE59BE"/>
    <w:rsid w:val="00CE5E8D"/>
    <w:rsid w:val="00CE6B12"/>
    <w:rsid w:val="00CE6F91"/>
    <w:rsid w:val="00CF054B"/>
    <w:rsid w:val="00CF062A"/>
    <w:rsid w:val="00CF116D"/>
    <w:rsid w:val="00CF20AD"/>
    <w:rsid w:val="00CF4A80"/>
    <w:rsid w:val="00CF4AD6"/>
    <w:rsid w:val="00CF70DB"/>
    <w:rsid w:val="00CF7899"/>
    <w:rsid w:val="00D02F7E"/>
    <w:rsid w:val="00D04DA7"/>
    <w:rsid w:val="00D066CF"/>
    <w:rsid w:val="00D06A3E"/>
    <w:rsid w:val="00D071AA"/>
    <w:rsid w:val="00D14485"/>
    <w:rsid w:val="00D14F2F"/>
    <w:rsid w:val="00D1781D"/>
    <w:rsid w:val="00D17CB0"/>
    <w:rsid w:val="00D20424"/>
    <w:rsid w:val="00D206C1"/>
    <w:rsid w:val="00D2289B"/>
    <w:rsid w:val="00D23B9A"/>
    <w:rsid w:val="00D248C2"/>
    <w:rsid w:val="00D24B5B"/>
    <w:rsid w:val="00D255BB"/>
    <w:rsid w:val="00D26001"/>
    <w:rsid w:val="00D26389"/>
    <w:rsid w:val="00D26402"/>
    <w:rsid w:val="00D26BF3"/>
    <w:rsid w:val="00D27D2E"/>
    <w:rsid w:val="00D300B4"/>
    <w:rsid w:val="00D33F54"/>
    <w:rsid w:val="00D34EBF"/>
    <w:rsid w:val="00D3563C"/>
    <w:rsid w:val="00D35D11"/>
    <w:rsid w:val="00D372D6"/>
    <w:rsid w:val="00D37F3E"/>
    <w:rsid w:val="00D40B7E"/>
    <w:rsid w:val="00D40E3E"/>
    <w:rsid w:val="00D426DE"/>
    <w:rsid w:val="00D43BE4"/>
    <w:rsid w:val="00D45429"/>
    <w:rsid w:val="00D534C5"/>
    <w:rsid w:val="00D547B4"/>
    <w:rsid w:val="00D55A49"/>
    <w:rsid w:val="00D62582"/>
    <w:rsid w:val="00D629DB"/>
    <w:rsid w:val="00D62FC6"/>
    <w:rsid w:val="00D63039"/>
    <w:rsid w:val="00D6367D"/>
    <w:rsid w:val="00D63DC9"/>
    <w:rsid w:val="00D64089"/>
    <w:rsid w:val="00D66E4F"/>
    <w:rsid w:val="00D67E19"/>
    <w:rsid w:val="00D7064A"/>
    <w:rsid w:val="00D70E72"/>
    <w:rsid w:val="00D71296"/>
    <w:rsid w:val="00D737B8"/>
    <w:rsid w:val="00D738F5"/>
    <w:rsid w:val="00D73BAE"/>
    <w:rsid w:val="00D74283"/>
    <w:rsid w:val="00D748BA"/>
    <w:rsid w:val="00D75AF7"/>
    <w:rsid w:val="00D76D74"/>
    <w:rsid w:val="00D7747B"/>
    <w:rsid w:val="00D8133C"/>
    <w:rsid w:val="00D82B2F"/>
    <w:rsid w:val="00D8334F"/>
    <w:rsid w:val="00D842B1"/>
    <w:rsid w:val="00D84EF8"/>
    <w:rsid w:val="00D85257"/>
    <w:rsid w:val="00D8769E"/>
    <w:rsid w:val="00D87DCD"/>
    <w:rsid w:val="00D903C6"/>
    <w:rsid w:val="00D9081B"/>
    <w:rsid w:val="00D91126"/>
    <w:rsid w:val="00D93A7F"/>
    <w:rsid w:val="00D94487"/>
    <w:rsid w:val="00D94B1E"/>
    <w:rsid w:val="00D953CF"/>
    <w:rsid w:val="00D95B66"/>
    <w:rsid w:val="00D966EF"/>
    <w:rsid w:val="00D97942"/>
    <w:rsid w:val="00DA0FF9"/>
    <w:rsid w:val="00DA1690"/>
    <w:rsid w:val="00DA2924"/>
    <w:rsid w:val="00DA4161"/>
    <w:rsid w:val="00DA4291"/>
    <w:rsid w:val="00DA4DB6"/>
    <w:rsid w:val="00DA59D7"/>
    <w:rsid w:val="00DA6ADE"/>
    <w:rsid w:val="00DB03CB"/>
    <w:rsid w:val="00DB1356"/>
    <w:rsid w:val="00DB1D46"/>
    <w:rsid w:val="00DB1D99"/>
    <w:rsid w:val="00DB2066"/>
    <w:rsid w:val="00DB2162"/>
    <w:rsid w:val="00DB2A6A"/>
    <w:rsid w:val="00DB3BC2"/>
    <w:rsid w:val="00DB4614"/>
    <w:rsid w:val="00DB6CCA"/>
    <w:rsid w:val="00DB6F62"/>
    <w:rsid w:val="00DB73C8"/>
    <w:rsid w:val="00DC0D3B"/>
    <w:rsid w:val="00DC242C"/>
    <w:rsid w:val="00DC2A52"/>
    <w:rsid w:val="00DC2D9F"/>
    <w:rsid w:val="00DC7714"/>
    <w:rsid w:val="00DC790D"/>
    <w:rsid w:val="00DC7DB8"/>
    <w:rsid w:val="00DD03A8"/>
    <w:rsid w:val="00DD2DDC"/>
    <w:rsid w:val="00DD6E00"/>
    <w:rsid w:val="00DD7D49"/>
    <w:rsid w:val="00DD7EF0"/>
    <w:rsid w:val="00DE2B53"/>
    <w:rsid w:val="00DE2B57"/>
    <w:rsid w:val="00DE36C9"/>
    <w:rsid w:val="00DE3D5E"/>
    <w:rsid w:val="00DE5850"/>
    <w:rsid w:val="00DE5B14"/>
    <w:rsid w:val="00DE5CCC"/>
    <w:rsid w:val="00DE6254"/>
    <w:rsid w:val="00DE7678"/>
    <w:rsid w:val="00DF3519"/>
    <w:rsid w:val="00DF4083"/>
    <w:rsid w:val="00DF614E"/>
    <w:rsid w:val="00DF6177"/>
    <w:rsid w:val="00DF67EA"/>
    <w:rsid w:val="00DF6B63"/>
    <w:rsid w:val="00DF71E0"/>
    <w:rsid w:val="00E009F5"/>
    <w:rsid w:val="00E00D44"/>
    <w:rsid w:val="00E0385A"/>
    <w:rsid w:val="00E03BE5"/>
    <w:rsid w:val="00E0612B"/>
    <w:rsid w:val="00E07275"/>
    <w:rsid w:val="00E11FA2"/>
    <w:rsid w:val="00E12C0B"/>
    <w:rsid w:val="00E13906"/>
    <w:rsid w:val="00E13F35"/>
    <w:rsid w:val="00E140F0"/>
    <w:rsid w:val="00E15A93"/>
    <w:rsid w:val="00E1653D"/>
    <w:rsid w:val="00E20691"/>
    <w:rsid w:val="00E20F07"/>
    <w:rsid w:val="00E212A0"/>
    <w:rsid w:val="00E2275C"/>
    <w:rsid w:val="00E25493"/>
    <w:rsid w:val="00E25672"/>
    <w:rsid w:val="00E2770D"/>
    <w:rsid w:val="00E27829"/>
    <w:rsid w:val="00E30C47"/>
    <w:rsid w:val="00E30D9B"/>
    <w:rsid w:val="00E320BA"/>
    <w:rsid w:val="00E33D6C"/>
    <w:rsid w:val="00E33EB6"/>
    <w:rsid w:val="00E35293"/>
    <w:rsid w:val="00E3543C"/>
    <w:rsid w:val="00E35C1E"/>
    <w:rsid w:val="00E362AD"/>
    <w:rsid w:val="00E41AA7"/>
    <w:rsid w:val="00E42884"/>
    <w:rsid w:val="00E42E88"/>
    <w:rsid w:val="00E42F17"/>
    <w:rsid w:val="00E43375"/>
    <w:rsid w:val="00E43BAD"/>
    <w:rsid w:val="00E45D41"/>
    <w:rsid w:val="00E4678D"/>
    <w:rsid w:val="00E52968"/>
    <w:rsid w:val="00E53F11"/>
    <w:rsid w:val="00E54BBF"/>
    <w:rsid w:val="00E562F2"/>
    <w:rsid w:val="00E565CB"/>
    <w:rsid w:val="00E56C82"/>
    <w:rsid w:val="00E6025A"/>
    <w:rsid w:val="00E62562"/>
    <w:rsid w:val="00E63686"/>
    <w:rsid w:val="00E66F99"/>
    <w:rsid w:val="00E67020"/>
    <w:rsid w:val="00E702EC"/>
    <w:rsid w:val="00E71708"/>
    <w:rsid w:val="00E71FEA"/>
    <w:rsid w:val="00E72389"/>
    <w:rsid w:val="00E724FE"/>
    <w:rsid w:val="00E72710"/>
    <w:rsid w:val="00E747D8"/>
    <w:rsid w:val="00E749D4"/>
    <w:rsid w:val="00E74FFC"/>
    <w:rsid w:val="00E751E9"/>
    <w:rsid w:val="00E75975"/>
    <w:rsid w:val="00E76075"/>
    <w:rsid w:val="00E768D5"/>
    <w:rsid w:val="00E7761B"/>
    <w:rsid w:val="00E779E4"/>
    <w:rsid w:val="00E82B86"/>
    <w:rsid w:val="00E8366E"/>
    <w:rsid w:val="00E83FF0"/>
    <w:rsid w:val="00E85202"/>
    <w:rsid w:val="00E8560E"/>
    <w:rsid w:val="00E861D2"/>
    <w:rsid w:val="00E90AEF"/>
    <w:rsid w:val="00E90FC1"/>
    <w:rsid w:val="00E91CDD"/>
    <w:rsid w:val="00E9274B"/>
    <w:rsid w:val="00E94F9D"/>
    <w:rsid w:val="00E96261"/>
    <w:rsid w:val="00E968B8"/>
    <w:rsid w:val="00E96AB0"/>
    <w:rsid w:val="00E97B67"/>
    <w:rsid w:val="00EA01B0"/>
    <w:rsid w:val="00EA0741"/>
    <w:rsid w:val="00EA1152"/>
    <w:rsid w:val="00EA236F"/>
    <w:rsid w:val="00EA2945"/>
    <w:rsid w:val="00EA2CEC"/>
    <w:rsid w:val="00EA33FA"/>
    <w:rsid w:val="00EA37F1"/>
    <w:rsid w:val="00EA4C4D"/>
    <w:rsid w:val="00EA52A3"/>
    <w:rsid w:val="00EA561E"/>
    <w:rsid w:val="00EA6499"/>
    <w:rsid w:val="00EA7302"/>
    <w:rsid w:val="00EA78AE"/>
    <w:rsid w:val="00EA7C29"/>
    <w:rsid w:val="00EB11D9"/>
    <w:rsid w:val="00EB15FA"/>
    <w:rsid w:val="00EB1672"/>
    <w:rsid w:val="00EB41F0"/>
    <w:rsid w:val="00EB4586"/>
    <w:rsid w:val="00EB4EC8"/>
    <w:rsid w:val="00EB584E"/>
    <w:rsid w:val="00EB5A5F"/>
    <w:rsid w:val="00EB73F0"/>
    <w:rsid w:val="00EB7DA0"/>
    <w:rsid w:val="00EB7FF6"/>
    <w:rsid w:val="00EC5814"/>
    <w:rsid w:val="00EC72EC"/>
    <w:rsid w:val="00EC7E45"/>
    <w:rsid w:val="00ED0976"/>
    <w:rsid w:val="00ED296C"/>
    <w:rsid w:val="00ED47DA"/>
    <w:rsid w:val="00ED4946"/>
    <w:rsid w:val="00ED57B3"/>
    <w:rsid w:val="00ED6A20"/>
    <w:rsid w:val="00ED73E4"/>
    <w:rsid w:val="00ED74C0"/>
    <w:rsid w:val="00EE0945"/>
    <w:rsid w:val="00EE11E5"/>
    <w:rsid w:val="00EE14DA"/>
    <w:rsid w:val="00EE3015"/>
    <w:rsid w:val="00EE47A3"/>
    <w:rsid w:val="00EE4DDC"/>
    <w:rsid w:val="00EE586B"/>
    <w:rsid w:val="00EE5AC2"/>
    <w:rsid w:val="00EE6327"/>
    <w:rsid w:val="00EF034A"/>
    <w:rsid w:val="00EF093B"/>
    <w:rsid w:val="00EF0C43"/>
    <w:rsid w:val="00EF1ADA"/>
    <w:rsid w:val="00EF2769"/>
    <w:rsid w:val="00EF3361"/>
    <w:rsid w:val="00EF3628"/>
    <w:rsid w:val="00EF4480"/>
    <w:rsid w:val="00EF6EDF"/>
    <w:rsid w:val="00F005C9"/>
    <w:rsid w:val="00F015CB"/>
    <w:rsid w:val="00F01C3D"/>
    <w:rsid w:val="00F03D49"/>
    <w:rsid w:val="00F05D21"/>
    <w:rsid w:val="00F0609F"/>
    <w:rsid w:val="00F11D6B"/>
    <w:rsid w:val="00F12565"/>
    <w:rsid w:val="00F13AFD"/>
    <w:rsid w:val="00F14DBE"/>
    <w:rsid w:val="00F166CB"/>
    <w:rsid w:val="00F16808"/>
    <w:rsid w:val="00F20BFA"/>
    <w:rsid w:val="00F219E9"/>
    <w:rsid w:val="00F21C38"/>
    <w:rsid w:val="00F22BA0"/>
    <w:rsid w:val="00F24689"/>
    <w:rsid w:val="00F2706E"/>
    <w:rsid w:val="00F31C1E"/>
    <w:rsid w:val="00F32F22"/>
    <w:rsid w:val="00F336DD"/>
    <w:rsid w:val="00F3382D"/>
    <w:rsid w:val="00F33C23"/>
    <w:rsid w:val="00F33DC2"/>
    <w:rsid w:val="00F3460D"/>
    <w:rsid w:val="00F34BE6"/>
    <w:rsid w:val="00F36BED"/>
    <w:rsid w:val="00F37490"/>
    <w:rsid w:val="00F412EB"/>
    <w:rsid w:val="00F4155F"/>
    <w:rsid w:val="00F41981"/>
    <w:rsid w:val="00F41E16"/>
    <w:rsid w:val="00F41EC5"/>
    <w:rsid w:val="00F45AFD"/>
    <w:rsid w:val="00F45F9C"/>
    <w:rsid w:val="00F479D6"/>
    <w:rsid w:val="00F51C5C"/>
    <w:rsid w:val="00F51E92"/>
    <w:rsid w:val="00F528F6"/>
    <w:rsid w:val="00F52F5C"/>
    <w:rsid w:val="00F53076"/>
    <w:rsid w:val="00F545E4"/>
    <w:rsid w:val="00F547DF"/>
    <w:rsid w:val="00F55990"/>
    <w:rsid w:val="00F56338"/>
    <w:rsid w:val="00F56BDE"/>
    <w:rsid w:val="00F576C7"/>
    <w:rsid w:val="00F61383"/>
    <w:rsid w:val="00F61A2C"/>
    <w:rsid w:val="00F635A1"/>
    <w:rsid w:val="00F637B8"/>
    <w:rsid w:val="00F66052"/>
    <w:rsid w:val="00F66791"/>
    <w:rsid w:val="00F66C79"/>
    <w:rsid w:val="00F703AB"/>
    <w:rsid w:val="00F71D42"/>
    <w:rsid w:val="00F74752"/>
    <w:rsid w:val="00F76B46"/>
    <w:rsid w:val="00F77392"/>
    <w:rsid w:val="00F775B4"/>
    <w:rsid w:val="00F77662"/>
    <w:rsid w:val="00F81F08"/>
    <w:rsid w:val="00F84FA1"/>
    <w:rsid w:val="00F85C1C"/>
    <w:rsid w:val="00F87E51"/>
    <w:rsid w:val="00F90AA1"/>
    <w:rsid w:val="00F9205E"/>
    <w:rsid w:val="00F93A46"/>
    <w:rsid w:val="00F958B6"/>
    <w:rsid w:val="00F96772"/>
    <w:rsid w:val="00F97372"/>
    <w:rsid w:val="00F973DB"/>
    <w:rsid w:val="00FA284D"/>
    <w:rsid w:val="00FA33E9"/>
    <w:rsid w:val="00FA4434"/>
    <w:rsid w:val="00FA6959"/>
    <w:rsid w:val="00FB03EB"/>
    <w:rsid w:val="00FB0937"/>
    <w:rsid w:val="00FB16BE"/>
    <w:rsid w:val="00FB2BBD"/>
    <w:rsid w:val="00FB43A1"/>
    <w:rsid w:val="00FB480D"/>
    <w:rsid w:val="00FB779F"/>
    <w:rsid w:val="00FC074D"/>
    <w:rsid w:val="00FC0A7F"/>
    <w:rsid w:val="00FC2181"/>
    <w:rsid w:val="00FC34C4"/>
    <w:rsid w:val="00FC3966"/>
    <w:rsid w:val="00FC42F2"/>
    <w:rsid w:val="00FC4889"/>
    <w:rsid w:val="00FC5AB8"/>
    <w:rsid w:val="00FC65DA"/>
    <w:rsid w:val="00FD1F58"/>
    <w:rsid w:val="00FD3663"/>
    <w:rsid w:val="00FD5DDA"/>
    <w:rsid w:val="00FE18FA"/>
    <w:rsid w:val="00FE1AF7"/>
    <w:rsid w:val="00FE2BFF"/>
    <w:rsid w:val="00FE3467"/>
    <w:rsid w:val="00FE3BE1"/>
    <w:rsid w:val="00FE3ED9"/>
    <w:rsid w:val="00FE73F3"/>
    <w:rsid w:val="00FE74F4"/>
    <w:rsid w:val="00FF04CE"/>
    <w:rsid w:val="00FF0980"/>
    <w:rsid w:val="00FF1C2A"/>
    <w:rsid w:val="00FF219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A5071-56E2-4B26-9FD6-EC0C7B2F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2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1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F4B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7F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F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F0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2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cscsandbox2.service-now.com/chat_queue.do?sys_id=4a774d00db5e0b0082fcfd651d9619d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138E-1DA4-405D-9DBC-920EB066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, Xin-Lei (Lillian,HPE-IT-Delivery &amp; Quality-APJ)</dc:creator>
  <cp:keywords/>
  <dc:description/>
  <cp:lastModifiedBy>Chen, Liang (Grace, SSIT-ES-CQ)</cp:lastModifiedBy>
  <cp:revision>11</cp:revision>
  <dcterms:created xsi:type="dcterms:W3CDTF">2017-11-01T05:55:00Z</dcterms:created>
  <dcterms:modified xsi:type="dcterms:W3CDTF">2017-11-06T09:42:00Z</dcterms:modified>
</cp:coreProperties>
</file>